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706" w:rsidRPr="008E4EE8" w:rsidRDefault="00643706" w:rsidP="0064370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643706" w:rsidRPr="008E4EE8" w:rsidRDefault="00643706" w:rsidP="0064370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</w:rPr>
      </w:pPr>
      <w:r w:rsidRPr="008E4EE8">
        <w:rPr>
          <w:b/>
          <w:bCs/>
          <w:color w:val="333333"/>
        </w:rPr>
        <w:t>УРОК по русскому языку в 3 классе</w:t>
      </w:r>
    </w:p>
    <w:p w:rsidR="00643706" w:rsidRPr="008E4EE8" w:rsidRDefault="00643706" w:rsidP="0064370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</w:rPr>
      </w:pPr>
    </w:p>
    <w:p w:rsidR="00643706" w:rsidRPr="008E4EE8" w:rsidRDefault="00643706" w:rsidP="00643706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8E4EE8">
        <w:rPr>
          <w:b/>
          <w:bCs/>
          <w:color w:val="333333"/>
        </w:rPr>
        <w:t>Тема: «</w:t>
      </w:r>
      <w:r w:rsidRPr="008E4EE8">
        <w:rPr>
          <w:color w:val="333333"/>
        </w:rPr>
        <w:t>Гласные после шипящих. Буквосочетания ЖИ-ШИ.»</w:t>
      </w:r>
    </w:p>
    <w:p w:rsidR="00643706" w:rsidRPr="008E4EE8" w:rsidRDefault="00643706" w:rsidP="0064370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8E4EE8">
        <w:rPr>
          <w:b/>
          <w:bCs/>
          <w:i/>
          <w:iCs/>
          <w:color w:val="333333"/>
        </w:rPr>
        <w:t>Цель урока:</w:t>
      </w:r>
      <w:r w:rsidRPr="008E4EE8">
        <w:rPr>
          <w:b/>
          <w:bCs/>
          <w:color w:val="333333"/>
        </w:rPr>
        <w:t> </w:t>
      </w:r>
      <w:r w:rsidRPr="008E4EE8">
        <w:rPr>
          <w:color w:val="333333"/>
        </w:rPr>
        <w:t>закрепить знания и отработать навык правописания сочетаний ЖИ-ШИ.</w:t>
      </w:r>
    </w:p>
    <w:p w:rsidR="00643706" w:rsidRPr="008E4EE8" w:rsidRDefault="00643706" w:rsidP="0064370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8E4EE8">
        <w:rPr>
          <w:b/>
          <w:bCs/>
          <w:i/>
          <w:iCs/>
          <w:color w:val="333333"/>
        </w:rPr>
        <w:t>Задачи:</w:t>
      </w:r>
    </w:p>
    <w:p w:rsidR="00643706" w:rsidRPr="008E4EE8" w:rsidRDefault="00643706" w:rsidP="0064370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8E4EE8">
        <w:rPr>
          <w:i/>
          <w:iCs/>
          <w:color w:val="333333"/>
          <w:u w:val="single"/>
        </w:rPr>
        <w:t>обучающие</w:t>
      </w:r>
      <w:r w:rsidRPr="008E4EE8">
        <w:rPr>
          <w:color w:val="333333"/>
        </w:rPr>
        <w:t>:</w:t>
      </w:r>
    </w:p>
    <w:p w:rsidR="00643706" w:rsidRPr="008E4EE8" w:rsidRDefault="00643706" w:rsidP="0064370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8E4EE8">
        <w:rPr>
          <w:color w:val="333333"/>
        </w:rPr>
        <w:t>- закрепить знания детей о шипящих звуках [ж]</w:t>
      </w:r>
      <w:proofErr w:type="gramStart"/>
      <w:r w:rsidRPr="008E4EE8">
        <w:rPr>
          <w:color w:val="333333"/>
        </w:rPr>
        <w:t>,[</w:t>
      </w:r>
      <w:proofErr w:type="gramEnd"/>
      <w:r w:rsidRPr="008E4EE8">
        <w:rPr>
          <w:color w:val="333333"/>
        </w:rPr>
        <w:t xml:space="preserve">ш]; закрепить умение правильно писать слова с сочетаниями </w:t>
      </w:r>
      <w:proofErr w:type="spellStart"/>
      <w:r w:rsidRPr="008E4EE8">
        <w:rPr>
          <w:color w:val="333333"/>
        </w:rPr>
        <w:t>жи</w:t>
      </w:r>
      <w:proofErr w:type="spellEnd"/>
      <w:r w:rsidRPr="008E4EE8">
        <w:rPr>
          <w:color w:val="333333"/>
        </w:rPr>
        <w:t>-ши;</w:t>
      </w:r>
    </w:p>
    <w:p w:rsidR="00643706" w:rsidRPr="008E4EE8" w:rsidRDefault="00643706" w:rsidP="0064370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8E4EE8">
        <w:rPr>
          <w:i/>
          <w:iCs/>
          <w:color w:val="333333"/>
          <w:u w:val="single"/>
        </w:rPr>
        <w:t>развивающие</w:t>
      </w:r>
      <w:r w:rsidRPr="008E4EE8">
        <w:rPr>
          <w:color w:val="333333"/>
        </w:rPr>
        <w:t>:</w:t>
      </w:r>
    </w:p>
    <w:p w:rsidR="00643706" w:rsidRPr="008E4EE8" w:rsidRDefault="00643706" w:rsidP="0064370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8E4EE8">
        <w:rPr>
          <w:color w:val="333333"/>
        </w:rPr>
        <w:t>- развивать связную речь учащихся путем построения полных ответов на вопросы, составления предложений;</w:t>
      </w:r>
    </w:p>
    <w:p w:rsidR="00643706" w:rsidRPr="008E4EE8" w:rsidRDefault="00643706" w:rsidP="0064370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8E4EE8">
        <w:rPr>
          <w:color w:val="333333"/>
        </w:rPr>
        <w:t>- развивать зрительное восприятие, фонематический слух;</w:t>
      </w:r>
    </w:p>
    <w:p w:rsidR="00643706" w:rsidRPr="008E4EE8" w:rsidRDefault="00643706" w:rsidP="0064370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8E4EE8">
        <w:rPr>
          <w:color w:val="333333"/>
        </w:rPr>
        <w:t>- развивать внимание, формировать устойчивость, концентрацию внимания при выполнении различных упражнений.</w:t>
      </w:r>
    </w:p>
    <w:p w:rsidR="00643706" w:rsidRPr="008E4EE8" w:rsidRDefault="00643706" w:rsidP="0064370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8E4EE8">
        <w:rPr>
          <w:i/>
          <w:iCs/>
          <w:color w:val="333333"/>
          <w:u w:val="single"/>
        </w:rPr>
        <w:t>воспитательные</w:t>
      </w:r>
      <w:r w:rsidRPr="008E4EE8">
        <w:rPr>
          <w:color w:val="333333"/>
        </w:rPr>
        <w:t>:</w:t>
      </w:r>
    </w:p>
    <w:p w:rsidR="00643706" w:rsidRPr="008E4EE8" w:rsidRDefault="00643706" w:rsidP="0064370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8E4EE8">
        <w:rPr>
          <w:color w:val="333333"/>
        </w:rPr>
        <w:t>- создавать условия для развития коммуникативных умений (слушать учителя, друг друга) через различные формы организации познавательной деятельности.</w:t>
      </w:r>
    </w:p>
    <w:p w:rsidR="00643706" w:rsidRPr="008E4EE8" w:rsidRDefault="00643706" w:rsidP="0064370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8E4EE8">
        <w:rPr>
          <w:color w:val="333333"/>
        </w:rPr>
        <w:t>- прививать любовь к родному языку через занимательные задания.</w:t>
      </w:r>
    </w:p>
    <w:p w:rsidR="00643706" w:rsidRPr="008E4EE8" w:rsidRDefault="00643706" w:rsidP="0064370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8E4EE8">
        <w:rPr>
          <w:b/>
          <w:bCs/>
          <w:i/>
          <w:iCs/>
          <w:color w:val="333333"/>
        </w:rPr>
        <w:t>Тип урока: </w:t>
      </w:r>
      <w:proofErr w:type="spellStart"/>
      <w:r w:rsidRPr="008E4EE8">
        <w:rPr>
          <w:color w:val="333333"/>
        </w:rPr>
        <w:t>комбийнированны</w:t>
      </w:r>
      <w:proofErr w:type="spellEnd"/>
    </w:p>
    <w:p w:rsidR="00643706" w:rsidRPr="008E4EE8" w:rsidRDefault="00643706" w:rsidP="0064370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8E4EE8">
        <w:rPr>
          <w:b/>
          <w:bCs/>
          <w:i/>
          <w:iCs/>
          <w:color w:val="333333"/>
        </w:rPr>
        <w:t>Формы работы учащихся: </w:t>
      </w:r>
      <w:proofErr w:type="gramStart"/>
      <w:r w:rsidRPr="008E4EE8">
        <w:rPr>
          <w:color w:val="333333"/>
        </w:rPr>
        <w:t>фронтальная</w:t>
      </w:r>
      <w:proofErr w:type="gramEnd"/>
      <w:r w:rsidRPr="008E4EE8">
        <w:rPr>
          <w:b/>
          <w:bCs/>
          <w:i/>
          <w:iCs/>
          <w:color w:val="333333"/>
        </w:rPr>
        <w:t>.</w:t>
      </w:r>
    </w:p>
    <w:p w:rsidR="00643706" w:rsidRPr="008E4EE8" w:rsidRDefault="00643706" w:rsidP="0064370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8E4EE8">
        <w:rPr>
          <w:b/>
          <w:bCs/>
          <w:i/>
          <w:iCs/>
          <w:color w:val="333333"/>
        </w:rPr>
        <w:t>Необходимое техническое оборудование: </w:t>
      </w:r>
      <w:r w:rsidRPr="008E4EE8">
        <w:rPr>
          <w:color w:val="333333"/>
        </w:rPr>
        <w:t>компьютер, проектор, экран, сигнальные карточки</w:t>
      </w:r>
    </w:p>
    <w:p w:rsidR="00643706" w:rsidRPr="008E4EE8" w:rsidRDefault="00643706" w:rsidP="00643706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E8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8E4EE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Организационный момент</w:t>
      </w:r>
    </w:p>
    <w:p w:rsidR="00643706" w:rsidRPr="008E4EE8" w:rsidRDefault="00643706" w:rsidP="00643706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E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:  Урок у нас необычный. К нам на урок придет один гость. Отгадайте загадку, и вы узнаете, кто это.</w:t>
      </w:r>
    </w:p>
    <w:p w:rsidR="00643706" w:rsidRPr="008E4EE8" w:rsidRDefault="00643706" w:rsidP="00643706">
      <w:pPr>
        <w:shd w:val="clear" w:color="auto" w:fill="F4F4F4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E8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Слепили зимой во дворе ребятишки,</w:t>
      </w:r>
    </w:p>
    <w:p w:rsidR="00643706" w:rsidRPr="008E4EE8" w:rsidRDefault="00643706" w:rsidP="00643706">
      <w:pPr>
        <w:shd w:val="clear" w:color="auto" w:fill="F4F4F4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E8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Не горку слепили, не мишку.</w:t>
      </w:r>
    </w:p>
    <w:p w:rsidR="00643706" w:rsidRPr="008E4EE8" w:rsidRDefault="00643706" w:rsidP="00643706">
      <w:pPr>
        <w:shd w:val="clear" w:color="auto" w:fill="F4F4F4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E8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Слепили из снега зимою парнишку.</w:t>
      </w:r>
    </w:p>
    <w:p w:rsidR="00643706" w:rsidRPr="008E4EE8" w:rsidRDefault="00643706" w:rsidP="00643706">
      <w:pPr>
        <w:shd w:val="clear" w:color="auto" w:fill="F4F4F4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E8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Не нос, а морковка, не шляпа - ведро.</w:t>
      </w:r>
    </w:p>
    <w:p w:rsidR="00643706" w:rsidRPr="008E4EE8" w:rsidRDefault="00643706" w:rsidP="00643706">
      <w:pPr>
        <w:shd w:val="clear" w:color="auto" w:fill="F4F4F4"/>
        <w:spacing w:before="90" w:after="90" w:line="240" w:lineRule="auto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E8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>(Снеговик)</w:t>
      </w:r>
    </w:p>
    <w:p w:rsidR="00643706" w:rsidRPr="008E4EE8" w:rsidRDefault="00643706" w:rsidP="00643706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E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: Вы догадались, кто наш гость?</w:t>
      </w:r>
    </w:p>
    <w:p w:rsidR="00643706" w:rsidRPr="008E4EE8" w:rsidRDefault="00643706" w:rsidP="00643706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E4EE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: Снеговик.</w:t>
      </w:r>
    </w:p>
    <w:p w:rsidR="00643706" w:rsidRPr="008E4EE8" w:rsidRDefault="00643706" w:rsidP="00643706">
      <w:pPr>
        <w:pStyle w:val="a3"/>
        <w:spacing w:before="0" w:beforeAutospacing="0" w:after="150" w:afterAutospacing="0"/>
        <w:rPr>
          <w:b/>
        </w:rPr>
      </w:pPr>
      <w:r w:rsidRPr="008E4EE8">
        <w:rPr>
          <w:color w:val="444444"/>
        </w:rPr>
        <w:t>У: </w:t>
      </w:r>
      <w:r w:rsidRPr="008E4EE8">
        <w:rPr>
          <w:b/>
          <w:bCs/>
          <w:color w:val="444444"/>
        </w:rPr>
        <w:t>Он пришел с волшебным сундучком. В сундучке конверты с заданиями.</w:t>
      </w:r>
    </w:p>
    <w:p w:rsidR="00643706" w:rsidRPr="008E4EE8" w:rsidRDefault="00643706" w:rsidP="00643706">
      <w:pPr>
        <w:pStyle w:val="a3"/>
        <w:spacing w:before="0" w:beforeAutospacing="0" w:after="150" w:afterAutospacing="0"/>
        <w:rPr>
          <w:color w:val="333333"/>
        </w:rPr>
      </w:pPr>
      <w:r w:rsidRPr="008E4EE8">
        <w:rPr>
          <w:b/>
          <w:bCs/>
          <w:color w:val="333333"/>
        </w:rPr>
        <w:t>Сообщение темы урока, целей.</w:t>
      </w:r>
    </w:p>
    <w:p w:rsidR="00643706" w:rsidRPr="008E4EE8" w:rsidRDefault="00643706" w:rsidP="00643706">
      <w:pPr>
        <w:pStyle w:val="a3"/>
        <w:spacing w:before="0" w:beforeAutospacing="0" w:after="150" w:afterAutospacing="0"/>
        <w:rPr>
          <w:color w:val="333333"/>
        </w:rPr>
      </w:pPr>
      <w:r w:rsidRPr="008E4EE8">
        <w:rPr>
          <w:color w:val="333333"/>
        </w:rPr>
        <w:t>- Какое сегодня число? День недели? Время года? Что в народе говорят про месяц декабрь? Как вы это понимаете? Какой праздник приближается?</w:t>
      </w:r>
    </w:p>
    <w:p w:rsidR="00C962CC" w:rsidRPr="008E4EE8" w:rsidRDefault="00643706" w:rsidP="00C962CC">
      <w:pPr>
        <w:pStyle w:val="a3"/>
        <w:spacing w:before="0" w:beforeAutospacing="0" w:after="150" w:afterAutospacing="0"/>
        <w:rPr>
          <w:color w:val="333333"/>
        </w:rPr>
      </w:pPr>
      <w:r w:rsidRPr="008E4EE8">
        <w:rPr>
          <w:color w:val="333333"/>
        </w:rPr>
        <w:lastRenderedPageBreak/>
        <w:t>- Кто на празднике самый главный, кого ждем больше всего</w:t>
      </w:r>
      <w:r w:rsidR="00C962CC" w:rsidRPr="008E4EE8">
        <w:rPr>
          <w:color w:val="333333"/>
        </w:rPr>
        <w:t xml:space="preserve">? Давайте покажем </w:t>
      </w:r>
      <w:r w:rsidRPr="008E4EE8">
        <w:rPr>
          <w:color w:val="333333"/>
        </w:rPr>
        <w:t>Снеговику, что умеем делать, чему научились.</w:t>
      </w:r>
    </w:p>
    <w:p w:rsidR="00E259A8" w:rsidRPr="008E4EE8" w:rsidRDefault="00C962CC" w:rsidP="00C962CC">
      <w:pPr>
        <w:pStyle w:val="a3"/>
        <w:spacing w:before="0" w:beforeAutospacing="0" w:after="150" w:afterAutospacing="0"/>
        <w:rPr>
          <w:color w:val="333333"/>
        </w:rPr>
      </w:pPr>
      <w:r w:rsidRPr="008E4EE8">
        <w:rPr>
          <w:color w:val="333333"/>
        </w:rPr>
        <w:t xml:space="preserve"> </w:t>
      </w:r>
      <w:r w:rsidR="00E259A8" w:rsidRPr="008E4EE8">
        <w:rPr>
          <w:color w:val="333333"/>
        </w:rPr>
        <w:t>Р</w:t>
      </w:r>
      <w:r w:rsidRPr="008E4EE8">
        <w:rPr>
          <w:color w:val="333333"/>
        </w:rPr>
        <w:t>азминка.</w:t>
      </w:r>
    </w:p>
    <w:p w:rsidR="00C962CC" w:rsidRPr="008E4EE8" w:rsidRDefault="00C962CC" w:rsidP="00C962CC">
      <w:pPr>
        <w:pStyle w:val="a3"/>
        <w:spacing w:before="0" w:beforeAutospacing="0" w:after="150" w:afterAutospacing="0"/>
        <w:rPr>
          <w:color w:val="333333"/>
        </w:rPr>
      </w:pPr>
      <w:r w:rsidRPr="008E4EE8">
        <w:rPr>
          <w:color w:val="333333"/>
        </w:rPr>
        <w:t xml:space="preserve">Я буду задавать вопросы – ответьте на них быстро и полным ответом.  </w:t>
      </w:r>
    </w:p>
    <w:p w:rsidR="00C962CC" w:rsidRPr="008E4EE8" w:rsidRDefault="00C962CC" w:rsidP="00C962CC">
      <w:pPr>
        <w:pStyle w:val="a3"/>
        <w:spacing w:before="0" w:beforeAutospacing="0" w:after="150" w:afterAutospacing="0"/>
        <w:rPr>
          <w:color w:val="333333"/>
        </w:rPr>
      </w:pPr>
      <w:r w:rsidRPr="008E4EE8">
        <w:rPr>
          <w:color w:val="333333"/>
        </w:rPr>
        <w:t xml:space="preserve">Работа по карточкам, по пройденным темам. Ребята мы уже в 3 классе, мы </w:t>
      </w:r>
      <w:proofErr w:type="gramStart"/>
      <w:r w:rsidRPr="008E4EE8">
        <w:rPr>
          <w:color w:val="333333"/>
        </w:rPr>
        <w:t>много тем прошли</w:t>
      </w:r>
      <w:proofErr w:type="gramEnd"/>
      <w:r w:rsidRPr="008E4EE8">
        <w:rPr>
          <w:color w:val="333333"/>
        </w:rPr>
        <w:t>, давайте вспомним их.</w:t>
      </w:r>
    </w:p>
    <w:p w:rsidR="00643706" w:rsidRPr="008E4EE8" w:rsidRDefault="00643706" w:rsidP="00643706">
      <w:pPr>
        <w:pStyle w:val="a3"/>
        <w:spacing w:before="0" w:beforeAutospacing="0" w:after="150" w:afterAutospacing="0"/>
        <w:rPr>
          <w:color w:val="333333"/>
        </w:rPr>
      </w:pPr>
      <w:r w:rsidRPr="008E4EE8">
        <w:rPr>
          <w:color w:val="333333"/>
        </w:rPr>
        <w:t>А говорить мы будем о согласных Ш и</w:t>
      </w:r>
      <w:proofErr w:type="gramStart"/>
      <w:r w:rsidRPr="008E4EE8">
        <w:rPr>
          <w:color w:val="333333"/>
        </w:rPr>
        <w:t xml:space="preserve"> Ж</w:t>
      </w:r>
      <w:proofErr w:type="gramEnd"/>
      <w:r w:rsidRPr="008E4EE8">
        <w:rPr>
          <w:color w:val="333333"/>
        </w:rPr>
        <w:t>, слогах ЖИ и ШИ, о правописании слов со слогами ЖИ и ШИ.</w:t>
      </w:r>
    </w:p>
    <w:p w:rsidR="00643706" w:rsidRPr="008E4EE8" w:rsidRDefault="00643706" w:rsidP="00643706">
      <w:pPr>
        <w:rPr>
          <w:rFonts w:ascii="Times New Roman" w:hAnsi="Times New Roman" w:cs="Times New Roman"/>
          <w:b/>
          <w:sz w:val="24"/>
          <w:szCs w:val="24"/>
        </w:rPr>
      </w:pPr>
      <w:r w:rsidRPr="008E4EE8">
        <w:rPr>
          <w:rFonts w:ascii="Times New Roman" w:hAnsi="Times New Roman" w:cs="Times New Roman"/>
          <w:b/>
          <w:sz w:val="24"/>
          <w:szCs w:val="24"/>
        </w:rPr>
        <w:t>2. Пальчиковая гимнастика.</w:t>
      </w:r>
    </w:p>
    <w:p w:rsidR="00643706" w:rsidRPr="008E4EE8" w:rsidRDefault="00643706" w:rsidP="00643706">
      <w:pPr>
        <w:rPr>
          <w:rFonts w:ascii="Times New Roman" w:hAnsi="Times New Roman" w:cs="Times New Roman"/>
          <w:sz w:val="24"/>
          <w:szCs w:val="24"/>
        </w:rPr>
      </w:pPr>
      <w:r w:rsidRPr="008E4EE8">
        <w:rPr>
          <w:rFonts w:ascii="Times New Roman" w:hAnsi="Times New Roman" w:cs="Times New Roman"/>
          <w:sz w:val="24"/>
          <w:szCs w:val="24"/>
        </w:rPr>
        <w:t>--Наши пальчики проснулись</w:t>
      </w:r>
    </w:p>
    <w:p w:rsidR="00643706" w:rsidRPr="008E4EE8" w:rsidRDefault="00643706" w:rsidP="0064370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E4EE8">
        <w:rPr>
          <w:rFonts w:ascii="Times New Roman" w:hAnsi="Times New Roman" w:cs="Times New Roman"/>
          <w:sz w:val="24"/>
          <w:szCs w:val="24"/>
        </w:rPr>
        <w:t>(Руки вверх, локти на столе.</w:t>
      </w:r>
      <w:proofErr w:type="gramEnd"/>
      <w:r w:rsidRPr="008E4EE8">
        <w:rPr>
          <w:rFonts w:ascii="Times New Roman" w:hAnsi="Times New Roman" w:cs="Times New Roman"/>
          <w:sz w:val="24"/>
          <w:szCs w:val="24"/>
        </w:rPr>
        <w:t xml:space="preserve"> Пальцы широко разведены в стороны, напряжены.</w:t>
      </w:r>
    </w:p>
    <w:p w:rsidR="00643706" w:rsidRPr="008E4EE8" w:rsidRDefault="00643706" w:rsidP="00643706">
      <w:pPr>
        <w:rPr>
          <w:rFonts w:ascii="Times New Roman" w:hAnsi="Times New Roman" w:cs="Times New Roman"/>
          <w:sz w:val="24"/>
          <w:szCs w:val="24"/>
        </w:rPr>
      </w:pPr>
      <w:r w:rsidRPr="008E4EE8">
        <w:rPr>
          <w:rFonts w:ascii="Times New Roman" w:hAnsi="Times New Roman" w:cs="Times New Roman"/>
          <w:sz w:val="24"/>
          <w:szCs w:val="24"/>
        </w:rPr>
        <w:t>--С добрым утром.</w:t>
      </w:r>
    </w:p>
    <w:p w:rsidR="00643706" w:rsidRPr="008E4EE8" w:rsidRDefault="00643706" w:rsidP="0064370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E4EE8">
        <w:rPr>
          <w:rFonts w:ascii="Times New Roman" w:hAnsi="Times New Roman" w:cs="Times New Roman"/>
          <w:sz w:val="24"/>
          <w:szCs w:val="24"/>
        </w:rPr>
        <w:t>(Пальцы рук переплетаются</w:t>
      </w:r>
      <w:proofErr w:type="gramEnd"/>
    </w:p>
    <w:p w:rsidR="00643706" w:rsidRPr="008E4EE8" w:rsidRDefault="00643706" w:rsidP="00643706">
      <w:pPr>
        <w:rPr>
          <w:rFonts w:ascii="Times New Roman" w:hAnsi="Times New Roman" w:cs="Times New Roman"/>
          <w:sz w:val="24"/>
          <w:szCs w:val="24"/>
        </w:rPr>
      </w:pPr>
      <w:r w:rsidRPr="008E4EE8">
        <w:rPr>
          <w:rFonts w:ascii="Times New Roman" w:hAnsi="Times New Roman" w:cs="Times New Roman"/>
          <w:sz w:val="24"/>
          <w:szCs w:val="24"/>
        </w:rPr>
        <w:t>--Потянулись. Потянулись, потянулись.</w:t>
      </w:r>
    </w:p>
    <w:p w:rsidR="00643706" w:rsidRPr="008E4EE8" w:rsidRDefault="00643706" w:rsidP="0064370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E4EE8">
        <w:rPr>
          <w:rFonts w:ascii="Times New Roman" w:hAnsi="Times New Roman" w:cs="Times New Roman"/>
          <w:sz w:val="24"/>
          <w:szCs w:val="24"/>
        </w:rPr>
        <w:t>(Не разжимая пальцев, руки вверх.</w:t>
      </w:r>
      <w:proofErr w:type="gramEnd"/>
      <w:r w:rsidRPr="008E4EE8">
        <w:rPr>
          <w:rFonts w:ascii="Times New Roman" w:hAnsi="Times New Roman" w:cs="Times New Roman"/>
          <w:sz w:val="24"/>
          <w:szCs w:val="24"/>
        </w:rPr>
        <w:t xml:space="preserve"> Потянуться</w:t>
      </w:r>
    </w:p>
    <w:p w:rsidR="00643706" w:rsidRPr="008E4EE8" w:rsidRDefault="00643706" w:rsidP="00643706">
      <w:pPr>
        <w:rPr>
          <w:rFonts w:ascii="Times New Roman" w:hAnsi="Times New Roman" w:cs="Times New Roman"/>
          <w:sz w:val="24"/>
          <w:szCs w:val="24"/>
        </w:rPr>
      </w:pPr>
      <w:r w:rsidRPr="008E4EE8">
        <w:rPr>
          <w:rFonts w:ascii="Times New Roman" w:hAnsi="Times New Roman" w:cs="Times New Roman"/>
          <w:sz w:val="24"/>
          <w:szCs w:val="24"/>
        </w:rPr>
        <w:t>--Стали дружно умываться.</w:t>
      </w:r>
    </w:p>
    <w:p w:rsidR="00643706" w:rsidRPr="008E4EE8" w:rsidRDefault="00643706" w:rsidP="00643706">
      <w:pPr>
        <w:rPr>
          <w:rFonts w:ascii="Times New Roman" w:hAnsi="Times New Roman" w:cs="Times New Roman"/>
          <w:sz w:val="24"/>
          <w:szCs w:val="24"/>
        </w:rPr>
      </w:pPr>
      <w:r w:rsidRPr="008E4EE8">
        <w:rPr>
          <w:rFonts w:ascii="Times New Roman" w:hAnsi="Times New Roman" w:cs="Times New Roman"/>
          <w:sz w:val="24"/>
          <w:szCs w:val="24"/>
        </w:rPr>
        <w:t>( Ладошками имитируют намыливание)</w:t>
      </w:r>
    </w:p>
    <w:p w:rsidR="00643706" w:rsidRPr="008E4EE8" w:rsidRDefault="00643706" w:rsidP="00643706">
      <w:pPr>
        <w:rPr>
          <w:rFonts w:ascii="Times New Roman" w:hAnsi="Times New Roman" w:cs="Times New Roman"/>
          <w:sz w:val="24"/>
          <w:szCs w:val="24"/>
        </w:rPr>
      </w:pPr>
      <w:r w:rsidRPr="008E4EE8">
        <w:rPr>
          <w:rFonts w:ascii="Times New Roman" w:hAnsi="Times New Roman" w:cs="Times New Roman"/>
          <w:sz w:val="24"/>
          <w:szCs w:val="24"/>
        </w:rPr>
        <w:t>--Полотенцем вытираться.</w:t>
      </w:r>
    </w:p>
    <w:p w:rsidR="00643706" w:rsidRPr="008E4EE8" w:rsidRDefault="00643706" w:rsidP="00643706">
      <w:pPr>
        <w:rPr>
          <w:rFonts w:ascii="Times New Roman" w:hAnsi="Times New Roman" w:cs="Times New Roman"/>
          <w:sz w:val="24"/>
          <w:szCs w:val="24"/>
        </w:rPr>
      </w:pPr>
      <w:r w:rsidRPr="008E4EE8">
        <w:rPr>
          <w:rFonts w:ascii="Times New Roman" w:hAnsi="Times New Roman" w:cs="Times New Roman"/>
          <w:sz w:val="24"/>
          <w:szCs w:val="24"/>
        </w:rPr>
        <w:t>(Поочередные скользящие движения от основания тыльной стороны кисти с кончиком пальцев).</w:t>
      </w:r>
    </w:p>
    <w:p w:rsidR="00643706" w:rsidRPr="008E4EE8" w:rsidRDefault="00643706" w:rsidP="00643706">
      <w:pPr>
        <w:rPr>
          <w:rFonts w:ascii="Times New Roman" w:hAnsi="Times New Roman" w:cs="Times New Roman"/>
          <w:sz w:val="24"/>
          <w:szCs w:val="24"/>
        </w:rPr>
      </w:pPr>
      <w:r w:rsidRPr="008E4EE8">
        <w:rPr>
          <w:rFonts w:ascii="Times New Roman" w:hAnsi="Times New Roman" w:cs="Times New Roman"/>
          <w:sz w:val="24"/>
          <w:szCs w:val="24"/>
        </w:rPr>
        <w:t>--Каждый пальчик вытираем, ни один не забываем</w:t>
      </w:r>
    </w:p>
    <w:p w:rsidR="00643706" w:rsidRPr="008E4EE8" w:rsidRDefault="00643706" w:rsidP="00643706">
      <w:pPr>
        <w:rPr>
          <w:rFonts w:ascii="Times New Roman" w:hAnsi="Times New Roman" w:cs="Times New Roman"/>
          <w:sz w:val="24"/>
          <w:szCs w:val="24"/>
        </w:rPr>
      </w:pPr>
      <w:r w:rsidRPr="008E4EE8">
        <w:rPr>
          <w:rFonts w:ascii="Times New Roman" w:hAnsi="Times New Roman" w:cs="Times New Roman"/>
          <w:sz w:val="24"/>
          <w:szCs w:val="24"/>
        </w:rPr>
        <w:t>( Каждый пальчик массируется—имитируется процесс вытирания рук).</w:t>
      </w:r>
    </w:p>
    <w:p w:rsidR="00643706" w:rsidRPr="008E4EE8" w:rsidRDefault="00643706" w:rsidP="00643706">
      <w:pPr>
        <w:rPr>
          <w:rFonts w:ascii="Times New Roman" w:hAnsi="Times New Roman" w:cs="Times New Roman"/>
          <w:sz w:val="24"/>
          <w:szCs w:val="24"/>
        </w:rPr>
      </w:pPr>
      <w:r w:rsidRPr="008E4EE8">
        <w:rPr>
          <w:rFonts w:ascii="Times New Roman" w:hAnsi="Times New Roman" w:cs="Times New Roman"/>
          <w:sz w:val="24"/>
          <w:szCs w:val="24"/>
        </w:rPr>
        <w:t>--Дружно делаем зарядку.</w:t>
      </w:r>
    </w:p>
    <w:p w:rsidR="00643706" w:rsidRPr="008E4EE8" w:rsidRDefault="00643706" w:rsidP="00643706">
      <w:pPr>
        <w:rPr>
          <w:rFonts w:ascii="Times New Roman" w:hAnsi="Times New Roman" w:cs="Times New Roman"/>
          <w:sz w:val="24"/>
          <w:szCs w:val="24"/>
        </w:rPr>
      </w:pPr>
      <w:r w:rsidRPr="008E4EE8">
        <w:rPr>
          <w:rFonts w:ascii="Times New Roman" w:hAnsi="Times New Roman" w:cs="Times New Roman"/>
          <w:sz w:val="24"/>
          <w:szCs w:val="24"/>
        </w:rPr>
        <w:t>( Сжимаем и разжимаем кисти)</w:t>
      </w:r>
    </w:p>
    <w:p w:rsidR="00643706" w:rsidRPr="008E4EE8" w:rsidRDefault="00643706" w:rsidP="00643706">
      <w:pPr>
        <w:rPr>
          <w:rFonts w:ascii="Times New Roman" w:hAnsi="Times New Roman" w:cs="Times New Roman"/>
          <w:sz w:val="24"/>
          <w:szCs w:val="24"/>
        </w:rPr>
      </w:pPr>
      <w:r w:rsidRPr="008E4EE8">
        <w:rPr>
          <w:rFonts w:ascii="Times New Roman" w:hAnsi="Times New Roman" w:cs="Times New Roman"/>
          <w:sz w:val="24"/>
          <w:szCs w:val="24"/>
        </w:rPr>
        <w:t>--Пришли в школу на урок</w:t>
      </w:r>
      <w:proofErr w:type="gramStart"/>
      <w:r w:rsidRPr="008E4EE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43706" w:rsidRPr="008E4EE8" w:rsidRDefault="00643706" w:rsidP="00643706">
      <w:pPr>
        <w:rPr>
          <w:rFonts w:ascii="Times New Roman" w:hAnsi="Times New Roman" w:cs="Times New Roman"/>
          <w:sz w:val="24"/>
          <w:szCs w:val="24"/>
        </w:rPr>
      </w:pPr>
      <w:r w:rsidRPr="008E4EE8">
        <w:rPr>
          <w:rFonts w:ascii="Times New Roman" w:hAnsi="Times New Roman" w:cs="Times New Roman"/>
          <w:sz w:val="24"/>
          <w:szCs w:val="24"/>
        </w:rPr>
        <w:t>(Руки на парту)</w:t>
      </w:r>
    </w:p>
    <w:p w:rsidR="00643706" w:rsidRPr="008E4EE8" w:rsidRDefault="00643706" w:rsidP="00643706">
      <w:pPr>
        <w:rPr>
          <w:rFonts w:ascii="Times New Roman" w:hAnsi="Times New Roman" w:cs="Times New Roman"/>
          <w:sz w:val="24"/>
          <w:szCs w:val="24"/>
        </w:rPr>
      </w:pPr>
      <w:r w:rsidRPr="008E4EE8">
        <w:rPr>
          <w:rFonts w:ascii="Times New Roman" w:hAnsi="Times New Roman" w:cs="Times New Roman"/>
          <w:sz w:val="24"/>
          <w:szCs w:val="24"/>
        </w:rPr>
        <w:t>--И уселись за тетрадку.</w:t>
      </w:r>
    </w:p>
    <w:p w:rsidR="00643706" w:rsidRPr="008E4EE8" w:rsidRDefault="00643706" w:rsidP="00643706">
      <w:pPr>
        <w:rPr>
          <w:rFonts w:ascii="Times New Roman" w:hAnsi="Times New Roman" w:cs="Times New Roman"/>
          <w:sz w:val="24"/>
          <w:szCs w:val="24"/>
        </w:rPr>
      </w:pPr>
      <w:r w:rsidRPr="008E4EE8">
        <w:rPr>
          <w:rFonts w:ascii="Times New Roman" w:hAnsi="Times New Roman" w:cs="Times New Roman"/>
          <w:sz w:val="24"/>
          <w:szCs w:val="24"/>
        </w:rPr>
        <w:t>--Молодцы. Хорошо подготовили ручки к письму.</w:t>
      </w:r>
    </w:p>
    <w:p w:rsidR="00643706" w:rsidRPr="008E4EE8" w:rsidRDefault="00643706" w:rsidP="00643706">
      <w:pPr>
        <w:rPr>
          <w:rFonts w:ascii="Times New Roman" w:hAnsi="Times New Roman" w:cs="Times New Roman"/>
          <w:sz w:val="24"/>
          <w:szCs w:val="24"/>
        </w:rPr>
      </w:pPr>
      <w:r w:rsidRPr="008E4EE8">
        <w:rPr>
          <w:rFonts w:ascii="Times New Roman" w:hAnsi="Times New Roman" w:cs="Times New Roman"/>
          <w:b/>
          <w:sz w:val="24"/>
          <w:szCs w:val="24"/>
        </w:rPr>
        <w:t xml:space="preserve"> Минутка Чистописания</w:t>
      </w:r>
    </w:p>
    <w:p w:rsidR="00643706" w:rsidRPr="008E4EE8" w:rsidRDefault="00643706" w:rsidP="00643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EE8">
        <w:rPr>
          <w:rFonts w:ascii="Times New Roman" w:hAnsi="Times New Roman" w:cs="Times New Roman"/>
          <w:sz w:val="24"/>
          <w:szCs w:val="24"/>
        </w:rPr>
        <w:t>-Прежде чем приступить к работе, вспомним правила посадки при письме. (Спина прямая, касается спинки стула, ноги вместе, касаются пола, расстояние между учеником и  партой – кулачок)</w:t>
      </w:r>
    </w:p>
    <w:p w:rsidR="00643706" w:rsidRPr="008E4EE8" w:rsidRDefault="00643706" w:rsidP="00643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EE8">
        <w:rPr>
          <w:rFonts w:ascii="Times New Roman" w:hAnsi="Times New Roman" w:cs="Times New Roman"/>
          <w:sz w:val="24"/>
          <w:szCs w:val="24"/>
        </w:rPr>
        <w:t>-Сели все правильно, в течение урока следим за посадкой.</w:t>
      </w:r>
    </w:p>
    <w:p w:rsidR="00643706" w:rsidRPr="008E4EE8" w:rsidRDefault="00643706" w:rsidP="00643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EE8">
        <w:rPr>
          <w:rFonts w:ascii="Times New Roman" w:hAnsi="Times New Roman" w:cs="Times New Roman"/>
          <w:sz w:val="24"/>
          <w:szCs w:val="24"/>
        </w:rPr>
        <w:t>-Открываем тетради, хором говорим:</w:t>
      </w:r>
    </w:p>
    <w:p w:rsidR="00643706" w:rsidRPr="008E4EE8" w:rsidRDefault="00643706" w:rsidP="00E259A8">
      <w:pPr>
        <w:spacing w:after="0" w:line="240" w:lineRule="auto"/>
        <w:ind w:hanging="9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E4EE8">
        <w:rPr>
          <w:rFonts w:ascii="Times New Roman" w:hAnsi="Times New Roman" w:cs="Times New Roman"/>
          <w:i/>
          <w:sz w:val="24"/>
          <w:szCs w:val="24"/>
        </w:rPr>
        <w:t>Я тетрадочку открою,</w:t>
      </w:r>
    </w:p>
    <w:p w:rsidR="00643706" w:rsidRPr="008E4EE8" w:rsidRDefault="00643706" w:rsidP="00E259A8">
      <w:pPr>
        <w:spacing w:after="0" w:line="240" w:lineRule="auto"/>
        <w:ind w:hanging="9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E4EE8">
        <w:rPr>
          <w:rFonts w:ascii="Times New Roman" w:hAnsi="Times New Roman" w:cs="Times New Roman"/>
          <w:i/>
          <w:sz w:val="24"/>
          <w:szCs w:val="24"/>
        </w:rPr>
        <w:t>Уголочком положу,</w:t>
      </w:r>
    </w:p>
    <w:p w:rsidR="00643706" w:rsidRPr="008E4EE8" w:rsidRDefault="00643706" w:rsidP="00E259A8">
      <w:pPr>
        <w:spacing w:after="0" w:line="240" w:lineRule="auto"/>
        <w:ind w:hanging="9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E4EE8">
        <w:rPr>
          <w:rFonts w:ascii="Times New Roman" w:hAnsi="Times New Roman" w:cs="Times New Roman"/>
          <w:i/>
          <w:sz w:val="24"/>
          <w:szCs w:val="24"/>
        </w:rPr>
        <w:lastRenderedPageBreak/>
        <w:t>Я, друзья, от вас не скрою,</w:t>
      </w:r>
    </w:p>
    <w:p w:rsidR="00643706" w:rsidRPr="008E4EE8" w:rsidRDefault="00643706" w:rsidP="00E259A8">
      <w:pPr>
        <w:spacing w:after="0" w:line="240" w:lineRule="auto"/>
        <w:ind w:hanging="9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E4EE8">
        <w:rPr>
          <w:rFonts w:ascii="Times New Roman" w:hAnsi="Times New Roman" w:cs="Times New Roman"/>
          <w:i/>
          <w:sz w:val="24"/>
          <w:szCs w:val="24"/>
        </w:rPr>
        <w:t>Ручку я вот так держу.</w:t>
      </w:r>
    </w:p>
    <w:p w:rsidR="00643706" w:rsidRPr="008E4EE8" w:rsidRDefault="00F765A6" w:rsidP="00F765A6">
      <w:pPr>
        <w:spacing w:after="0" w:line="240" w:lineRule="auto"/>
        <w:ind w:hanging="960"/>
        <w:rPr>
          <w:rFonts w:ascii="Times New Roman" w:hAnsi="Times New Roman" w:cs="Times New Roman"/>
          <w:sz w:val="24"/>
          <w:szCs w:val="24"/>
        </w:rPr>
      </w:pPr>
      <w:r w:rsidRPr="008E4EE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43706" w:rsidRPr="008E4EE8">
        <w:rPr>
          <w:rFonts w:ascii="Times New Roman" w:hAnsi="Times New Roman" w:cs="Times New Roman"/>
          <w:sz w:val="24"/>
          <w:szCs w:val="24"/>
        </w:rPr>
        <w:t>Запишем дату:</w:t>
      </w:r>
    </w:p>
    <w:p w:rsidR="00643706" w:rsidRPr="008E4EE8" w:rsidRDefault="00643706" w:rsidP="00643706">
      <w:pPr>
        <w:spacing w:after="0" w:line="240" w:lineRule="auto"/>
        <w:ind w:hanging="960"/>
        <w:rPr>
          <w:rFonts w:ascii="Times New Roman" w:hAnsi="Times New Roman" w:cs="Times New Roman"/>
          <w:b/>
          <w:sz w:val="24"/>
          <w:szCs w:val="24"/>
        </w:rPr>
      </w:pPr>
    </w:p>
    <w:p w:rsidR="00643706" w:rsidRPr="008E4EE8" w:rsidRDefault="00643706" w:rsidP="00643706">
      <w:pPr>
        <w:pStyle w:val="a3"/>
        <w:spacing w:before="0" w:beforeAutospacing="0" w:after="0" w:afterAutospacing="0"/>
        <w:rPr>
          <w:bCs/>
          <w:iCs/>
        </w:rPr>
      </w:pPr>
      <w:r w:rsidRPr="008E4EE8">
        <w:rPr>
          <w:noProof/>
        </w:rPr>
        <w:drawing>
          <wp:anchor distT="0" distB="0" distL="114300" distR="114300" simplePos="0" relativeHeight="251662336" behindDoc="0" locked="0" layoutInCell="1" allowOverlap="1" wp14:anchorId="6DBC34E6" wp14:editId="68463A7D">
            <wp:simplePos x="0" y="0"/>
            <wp:positionH relativeFrom="column">
              <wp:posOffset>2971800</wp:posOffset>
            </wp:positionH>
            <wp:positionV relativeFrom="paragraph">
              <wp:posOffset>142875</wp:posOffset>
            </wp:positionV>
            <wp:extent cx="1210310" cy="671830"/>
            <wp:effectExtent l="0" t="0" r="8890" b="0"/>
            <wp:wrapTight wrapText="bothSides">
              <wp:wrapPolygon edited="0">
                <wp:start x="0" y="0"/>
                <wp:lineTo x="0" y="20824"/>
                <wp:lineTo x="21419" y="20824"/>
                <wp:lineTo x="21419" y="0"/>
                <wp:lineTo x="0" y="0"/>
              </wp:wrapPolygon>
            </wp:wrapTight>
            <wp:docPr id="2" name="Рисунок 2" descr="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ж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EE8">
        <w:rPr>
          <w:bCs/>
          <w:iCs/>
        </w:rPr>
        <w:t xml:space="preserve">- Давайте вместе прочитаем </w:t>
      </w:r>
      <w:proofErr w:type="spellStart"/>
      <w:r w:rsidRPr="008E4EE8">
        <w:rPr>
          <w:bCs/>
          <w:iCs/>
        </w:rPr>
        <w:t>чистоговорки</w:t>
      </w:r>
      <w:proofErr w:type="spellEnd"/>
      <w:r w:rsidRPr="008E4EE8">
        <w:rPr>
          <w:bCs/>
          <w:iCs/>
        </w:rPr>
        <w:t xml:space="preserve">. </w:t>
      </w:r>
    </w:p>
    <w:p w:rsidR="00643706" w:rsidRPr="008E4EE8" w:rsidRDefault="00643706" w:rsidP="00643706">
      <w:pPr>
        <w:pStyle w:val="a3"/>
        <w:spacing w:before="0" w:beforeAutospacing="0" w:after="0" w:afterAutospacing="0"/>
        <w:rPr>
          <w:b/>
          <w:bCs/>
        </w:rPr>
      </w:pPr>
      <w:proofErr w:type="spellStart"/>
      <w:r w:rsidRPr="008E4EE8">
        <w:rPr>
          <w:bCs/>
          <w:i/>
          <w:iCs/>
        </w:rPr>
        <w:t>Жжжу-жжжу</w:t>
      </w:r>
      <w:proofErr w:type="spellEnd"/>
      <w:r w:rsidRPr="008E4EE8">
        <w:rPr>
          <w:bCs/>
        </w:rPr>
        <w:t xml:space="preserve"> – </w:t>
      </w:r>
      <w:r w:rsidRPr="008E4EE8">
        <w:rPr>
          <w:bCs/>
          <w:i/>
          <w:iCs/>
        </w:rPr>
        <w:t>я жук и жужжу</w:t>
      </w:r>
    </w:p>
    <w:p w:rsidR="00643706" w:rsidRPr="008E4EE8" w:rsidRDefault="00643706" w:rsidP="00643706">
      <w:pPr>
        <w:pStyle w:val="a3"/>
        <w:spacing w:before="0" w:beforeAutospacing="0" w:after="0" w:afterAutospacing="0"/>
        <w:rPr>
          <w:bCs/>
          <w:iCs/>
        </w:rPr>
      </w:pPr>
    </w:p>
    <w:p w:rsidR="00643706" w:rsidRPr="008E4EE8" w:rsidRDefault="00643706" w:rsidP="00643706">
      <w:pPr>
        <w:pStyle w:val="a3"/>
        <w:spacing w:before="0" w:beforeAutospacing="0" w:after="0" w:afterAutospacing="0"/>
        <w:rPr>
          <w:bCs/>
          <w:i/>
          <w:iCs/>
        </w:rPr>
      </w:pPr>
      <w:r w:rsidRPr="008E4EE8">
        <w:rPr>
          <w:noProof/>
        </w:rPr>
        <w:drawing>
          <wp:anchor distT="0" distB="0" distL="114300" distR="114300" simplePos="0" relativeHeight="251663360" behindDoc="0" locked="0" layoutInCell="1" allowOverlap="1" wp14:anchorId="693EACA4" wp14:editId="24720A9D">
            <wp:simplePos x="0" y="0"/>
            <wp:positionH relativeFrom="column">
              <wp:posOffset>4182110</wp:posOffset>
            </wp:positionH>
            <wp:positionV relativeFrom="paragraph">
              <wp:posOffset>-449580</wp:posOffset>
            </wp:positionV>
            <wp:extent cx="856615" cy="756920"/>
            <wp:effectExtent l="0" t="0" r="635" b="5080"/>
            <wp:wrapTight wrapText="bothSides">
              <wp:wrapPolygon edited="0">
                <wp:start x="0" y="0"/>
                <wp:lineTo x="0" y="21201"/>
                <wp:lineTo x="21136" y="21201"/>
                <wp:lineTo x="21136" y="0"/>
                <wp:lineTo x="0" y="0"/>
              </wp:wrapPolygon>
            </wp:wrapTight>
            <wp:docPr id="1" name="Рисунок 1" descr="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E4EE8">
        <w:rPr>
          <w:bCs/>
          <w:i/>
          <w:iCs/>
        </w:rPr>
        <w:t>Шшшу-шшшу</w:t>
      </w:r>
      <w:proofErr w:type="spellEnd"/>
      <w:r w:rsidRPr="008E4EE8">
        <w:rPr>
          <w:bCs/>
          <w:i/>
          <w:iCs/>
        </w:rPr>
        <w:t xml:space="preserve"> – я мышка, шуршу.</w:t>
      </w:r>
    </w:p>
    <w:p w:rsidR="00643706" w:rsidRPr="008E4EE8" w:rsidRDefault="00643706" w:rsidP="00643706">
      <w:pPr>
        <w:pStyle w:val="a3"/>
        <w:spacing w:before="0" w:beforeAutospacing="0" w:after="0" w:afterAutospacing="0"/>
        <w:rPr>
          <w:bCs/>
          <w:iCs/>
        </w:rPr>
      </w:pPr>
    </w:p>
    <w:p w:rsidR="00643706" w:rsidRPr="008E4EE8" w:rsidRDefault="00643706" w:rsidP="00643706">
      <w:pPr>
        <w:pStyle w:val="a3"/>
        <w:spacing w:before="0" w:beforeAutospacing="0" w:after="0" w:afterAutospacing="0"/>
        <w:rPr>
          <w:bCs/>
          <w:iCs/>
        </w:rPr>
      </w:pPr>
      <w:r w:rsidRPr="008E4EE8">
        <w:rPr>
          <w:bCs/>
          <w:iCs/>
        </w:rPr>
        <w:t>Какие согласные чаще всего вы проговариваете и слышите?</w:t>
      </w:r>
    </w:p>
    <w:p w:rsidR="00643706" w:rsidRPr="008E4EE8" w:rsidRDefault="00643706" w:rsidP="00643706">
      <w:pPr>
        <w:pStyle w:val="a3"/>
        <w:spacing w:before="0" w:beforeAutospacing="0" w:after="0" w:afterAutospacing="0"/>
        <w:rPr>
          <w:bCs/>
        </w:rPr>
      </w:pPr>
      <w:r w:rsidRPr="008E4EE8">
        <w:rPr>
          <w:bCs/>
          <w:color w:val="FF0000"/>
        </w:rPr>
        <w:t>Ш и</w:t>
      </w:r>
      <w:proofErr w:type="gramStart"/>
      <w:r w:rsidRPr="008E4EE8">
        <w:rPr>
          <w:bCs/>
          <w:color w:val="FF0000"/>
        </w:rPr>
        <w:t xml:space="preserve"> Ж</w:t>
      </w:r>
      <w:proofErr w:type="gramEnd"/>
      <w:r w:rsidRPr="008E4EE8">
        <w:rPr>
          <w:bCs/>
          <w:color w:val="FF0000"/>
        </w:rPr>
        <w:t xml:space="preserve"> – шипящие </w:t>
      </w:r>
      <w:proofErr w:type="spellStart"/>
      <w:r w:rsidRPr="008E4EE8">
        <w:rPr>
          <w:bCs/>
          <w:color w:val="FF0000"/>
        </w:rPr>
        <w:t>соглассные</w:t>
      </w:r>
      <w:proofErr w:type="spellEnd"/>
      <w:r w:rsidRPr="008E4EE8">
        <w:rPr>
          <w:bCs/>
          <w:color w:val="FF0000"/>
        </w:rPr>
        <w:t xml:space="preserve">.  </w:t>
      </w:r>
      <w:r w:rsidRPr="008E4EE8">
        <w:rPr>
          <w:bCs/>
        </w:rPr>
        <w:t>Давайте попробуем пошипеть.</w:t>
      </w:r>
    </w:p>
    <w:p w:rsidR="00643706" w:rsidRPr="008E4EE8" w:rsidRDefault="00643706" w:rsidP="00643706">
      <w:pPr>
        <w:pStyle w:val="a3"/>
        <w:spacing w:before="0" w:beforeAutospacing="0" w:after="0" w:afterAutospacing="0"/>
        <w:rPr>
          <w:bCs/>
        </w:rPr>
      </w:pPr>
      <w:r w:rsidRPr="008E4EE8">
        <w:t xml:space="preserve">    </w:t>
      </w:r>
      <w:proofErr w:type="spellStart"/>
      <w:proofErr w:type="gramStart"/>
      <w:r w:rsidRPr="008E4EE8">
        <w:rPr>
          <w:b/>
        </w:rPr>
        <w:t>Звуко</w:t>
      </w:r>
      <w:proofErr w:type="spellEnd"/>
      <w:r w:rsidRPr="008E4EE8">
        <w:rPr>
          <w:b/>
        </w:rPr>
        <w:t>-буквенный</w:t>
      </w:r>
      <w:proofErr w:type="gramEnd"/>
      <w:r w:rsidRPr="008E4EE8">
        <w:rPr>
          <w:b/>
        </w:rPr>
        <w:t xml:space="preserve"> анализ (написание ж)</w:t>
      </w:r>
    </w:p>
    <w:p w:rsidR="00643706" w:rsidRPr="008E4EE8" w:rsidRDefault="00643706" w:rsidP="00643706">
      <w:pPr>
        <w:pStyle w:val="a3"/>
        <w:spacing w:before="0" w:beforeAutospacing="0" w:after="150" w:afterAutospacing="0"/>
        <w:rPr>
          <w:color w:val="333333"/>
        </w:rPr>
      </w:pPr>
      <w:r w:rsidRPr="008E4EE8">
        <w:rPr>
          <w:color w:val="333333"/>
        </w:rPr>
        <w:t xml:space="preserve">Произнесем звук </w:t>
      </w:r>
      <w:proofErr w:type="gramStart"/>
      <w:r w:rsidRPr="008E4EE8">
        <w:rPr>
          <w:color w:val="333333"/>
        </w:rPr>
        <w:t>Ш</w:t>
      </w:r>
      <w:proofErr w:type="gramEnd"/>
      <w:r w:rsidRPr="008E4EE8">
        <w:rPr>
          <w:color w:val="333333"/>
        </w:rPr>
        <w:t>, Ж. Что знаете об этих звуках?</w:t>
      </w:r>
    </w:p>
    <w:p w:rsidR="00643706" w:rsidRPr="008E4EE8" w:rsidRDefault="00643706" w:rsidP="00643706">
      <w:pPr>
        <w:pStyle w:val="a3"/>
        <w:spacing w:before="0" w:beforeAutospacing="0" w:after="150" w:afterAutospacing="0"/>
        <w:rPr>
          <w:color w:val="333333"/>
        </w:rPr>
      </w:pPr>
      <w:r w:rsidRPr="008E4EE8">
        <w:rPr>
          <w:b/>
          <w:bCs/>
          <w:color w:val="333333"/>
        </w:rPr>
        <w:t>- </w:t>
      </w:r>
      <w:r w:rsidRPr="008E4EE8">
        <w:rPr>
          <w:color w:val="333333"/>
        </w:rPr>
        <w:t>Посмотрите еще раз правильное написание строчных букв</w:t>
      </w:r>
      <w:proofErr w:type="gramStart"/>
      <w:r w:rsidRPr="008E4EE8">
        <w:rPr>
          <w:color w:val="333333"/>
        </w:rPr>
        <w:t xml:space="preserve"> Ж</w:t>
      </w:r>
      <w:proofErr w:type="gramEnd"/>
      <w:r w:rsidRPr="008E4EE8">
        <w:rPr>
          <w:color w:val="333333"/>
        </w:rPr>
        <w:t xml:space="preserve"> и Ш. напишите одну строчку букву Ж и одну – букву Ш.</w:t>
      </w:r>
    </w:p>
    <w:p w:rsidR="00643706" w:rsidRPr="008E4EE8" w:rsidRDefault="00643706" w:rsidP="000259EB">
      <w:pPr>
        <w:pStyle w:val="a3"/>
        <w:spacing w:before="0" w:beforeAutospacing="0" w:after="0" w:afterAutospacing="0"/>
      </w:pPr>
      <w:r w:rsidRPr="008E4EE8">
        <w:t xml:space="preserve">2. </w:t>
      </w:r>
    </w:p>
    <w:p w:rsidR="00643706" w:rsidRPr="008E4EE8" w:rsidRDefault="00643706" w:rsidP="00643706">
      <w:pPr>
        <w:pStyle w:val="a3"/>
        <w:spacing w:before="0" w:beforeAutospacing="0" w:after="0" w:afterAutospacing="0"/>
        <w:rPr>
          <w:b/>
        </w:rPr>
      </w:pPr>
      <w:r w:rsidRPr="008E4EE8">
        <w:rPr>
          <w:b/>
        </w:rPr>
        <w:t>Задание №1.    "</w:t>
      </w:r>
      <w:proofErr w:type="spellStart"/>
      <w:r w:rsidRPr="008E4EE8">
        <w:rPr>
          <w:b/>
        </w:rPr>
        <w:t>Жи</w:t>
      </w:r>
      <w:proofErr w:type="spellEnd"/>
      <w:r w:rsidRPr="008E4EE8">
        <w:rPr>
          <w:b/>
        </w:rPr>
        <w:t xml:space="preserve"> или Ши"  </w:t>
      </w:r>
      <w:r w:rsidR="004E2413" w:rsidRPr="008E4EE8">
        <w:rPr>
          <w:b/>
        </w:rPr>
        <w:t>Написать</w:t>
      </w:r>
      <w:proofErr w:type="gramStart"/>
      <w:r w:rsidR="004E2413" w:rsidRPr="008E4EE8">
        <w:rPr>
          <w:b/>
        </w:rPr>
        <w:t xml:space="preserve"> ,</w:t>
      </w:r>
      <w:proofErr w:type="gramEnd"/>
      <w:r w:rsidR="004E2413" w:rsidRPr="008E4EE8">
        <w:rPr>
          <w:b/>
        </w:rPr>
        <w:t>дети пишут у доски .Проверка по слайдам</w:t>
      </w:r>
    </w:p>
    <w:p w:rsidR="00643706" w:rsidRPr="008E4EE8" w:rsidRDefault="00643706" w:rsidP="00643706">
      <w:pPr>
        <w:pStyle w:val="a3"/>
        <w:spacing w:before="0" w:beforeAutospacing="0" w:after="0" w:afterAutospacing="0"/>
      </w:pPr>
      <w:r w:rsidRPr="008E4EE8">
        <w:t xml:space="preserve">1.Вставь пропущенный слог </w:t>
      </w:r>
      <w:proofErr w:type="spellStart"/>
      <w:r w:rsidRPr="008E4EE8">
        <w:t>жи</w:t>
      </w:r>
      <w:proofErr w:type="spellEnd"/>
      <w:r w:rsidRPr="008E4EE8">
        <w:t xml:space="preserve"> или ши</w:t>
      </w:r>
    </w:p>
    <w:p w:rsidR="00643706" w:rsidRPr="008E4EE8" w:rsidRDefault="00643706" w:rsidP="00643706">
      <w:pPr>
        <w:pStyle w:val="a3"/>
        <w:spacing w:before="0" w:beforeAutospacing="0" w:after="0" w:afterAutospacing="0"/>
        <w:rPr>
          <w:b/>
          <w:i/>
          <w:iCs/>
        </w:rPr>
      </w:pPr>
      <w:r w:rsidRPr="008E4EE8">
        <w:rPr>
          <w:b/>
          <w:i/>
          <w:iCs/>
        </w:rPr>
        <w:t>Летучие мы…(ши)</w:t>
      </w:r>
    </w:p>
    <w:p w:rsidR="00643706" w:rsidRPr="008E4EE8" w:rsidRDefault="00643706" w:rsidP="00643706">
      <w:pPr>
        <w:pStyle w:val="a3"/>
        <w:spacing w:before="0" w:beforeAutospacing="0" w:after="0" w:afterAutospacing="0"/>
        <w:rPr>
          <w:b/>
          <w:i/>
          <w:iCs/>
        </w:rPr>
      </w:pPr>
      <w:r w:rsidRPr="008E4EE8">
        <w:rPr>
          <w:b/>
          <w:i/>
          <w:iCs/>
        </w:rPr>
        <w:t xml:space="preserve">Проворные </w:t>
      </w:r>
      <w:proofErr w:type="spellStart"/>
      <w:r w:rsidRPr="008E4EE8">
        <w:rPr>
          <w:b/>
          <w:i/>
          <w:iCs/>
        </w:rPr>
        <w:t>стри</w:t>
      </w:r>
      <w:proofErr w:type="spellEnd"/>
      <w:r w:rsidRPr="008E4EE8">
        <w:rPr>
          <w:b/>
          <w:i/>
          <w:iCs/>
        </w:rPr>
        <w:t>…(</w:t>
      </w:r>
      <w:proofErr w:type="spellStart"/>
      <w:r w:rsidRPr="008E4EE8">
        <w:rPr>
          <w:b/>
          <w:i/>
          <w:iCs/>
        </w:rPr>
        <w:t>жи</w:t>
      </w:r>
      <w:proofErr w:type="spellEnd"/>
      <w:r w:rsidRPr="008E4EE8">
        <w:rPr>
          <w:b/>
          <w:i/>
          <w:iCs/>
        </w:rPr>
        <w:t>)</w:t>
      </w:r>
    </w:p>
    <w:p w:rsidR="00643706" w:rsidRPr="008E4EE8" w:rsidRDefault="00643706" w:rsidP="00643706">
      <w:pPr>
        <w:pStyle w:val="a3"/>
        <w:spacing w:before="0" w:beforeAutospacing="0" w:after="0" w:afterAutospacing="0"/>
        <w:rPr>
          <w:b/>
          <w:i/>
          <w:iCs/>
        </w:rPr>
      </w:pPr>
      <w:r w:rsidRPr="008E4EE8">
        <w:rPr>
          <w:b/>
          <w:i/>
          <w:iCs/>
        </w:rPr>
        <w:t xml:space="preserve"> Колючие  е… (</w:t>
      </w:r>
      <w:proofErr w:type="spellStart"/>
      <w:r w:rsidRPr="008E4EE8">
        <w:rPr>
          <w:b/>
          <w:i/>
          <w:iCs/>
        </w:rPr>
        <w:t>жи</w:t>
      </w:r>
      <w:proofErr w:type="spellEnd"/>
      <w:r w:rsidRPr="008E4EE8">
        <w:rPr>
          <w:b/>
          <w:i/>
          <w:iCs/>
        </w:rPr>
        <w:t>)</w:t>
      </w:r>
    </w:p>
    <w:p w:rsidR="00643706" w:rsidRPr="008E4EE8" w:rsidRDefault="00643706" w:rsidP="00643706">
      <w:pPr>
        <w:pStyle w:val="a3"/>
        <w:spacing w:before="0" w:beforeAutospacing="0" w:after="0" w:afterAutospacing="0"/>
        <w:rPr>
          <w:b/>
          <w:i/>
          <w:iCs/>
        </w:rPr>
      </w:pPr>
      <w:r w:rsidRPr="008E4EE8">
        <w:rPr>
          <w:b/>
          <w:i/>
          <w:iCs/>
        </w:rPr>
        <w:t xml:space="preserve">Густые </w:t>
      </w:r>
      <w:proofErr w:type="spellStart"/>
      <w:r w:rsidRPr="008E4EE8">
        <w:rPr>
          <w:b/>
          <w:i/>
          <w:iCs/>
        </w:rPr>
        <w:t>камы</w:t>
      </w:r>
      <w:proofErr w:type="spellEnd"/>
      <w:r w:rsidRPr="008E4EE8">
        <w:rPr>
          <w:b/>
          <w:i/>
          <w:iCs/>
        </w:rPr>
        <w:t>… (ши)</w:t>
      </w:r>
    </w:p>
    <w:p w:rsidR="00643706" w:rsidRPr="008E4EE8" w:rsidRDefault="00643706" w:rsidP="00643706">
      <w:pPr>
        <w:pStyle w:val="a3"/>
        <w:spacing w:before="0" w:beforeAutospacing="0" w:after="0" w:afterAutospacing="0"/>
        <w:rPr>
          <w:b/>
          <w:i/>
          <w:iCs/>
        </w:rPr>
      </w:pPr>
      <w:r w:rsidRPr="008E4EE8">
        <w:rPr>
          <w:b/>
          <w:i/>
          <w:iCs/>
        </w:rPr>
        <w:t xml:space="preserve">Цветные </w:t>
      </w:r>
      <w:proofErr w:type="spellStart"/>
      <w:r w:rsidRPr="008E4EE8">
        <w:rPr>
          <w:b/>
          <w:i/>
          <w:iCs/>
        </w:rPr>
        <w:t>каранда</w:t>
      </w:r>
      <w:proofErr w:type="spellEnd"/>
      <w:r w:rsidRPr="008E4EE8">
        <w:rPr>
          <w:b/>
          <w:i/>
          <w:iCs/>
        </w:rPr>
        <w:t>…(ши)</w:t>
      </w:r>
    </w:p>
    <w:p w:rsidR="00643706" w:rsidRPr="008E4EE8" w:rsidRDefault="00643706" w:rsidP="00643706">
      <w:pPr>
        <w:pStyle w:val="a3"/>
        <w:spacing w:before="0" w:beforeAutospacing="0" w:after="0" w:afterAutospacing="0"/>
        <w:rPr>
          <w:b/>
          <w:i/>
          <w:iCs/>
        </w:rPr>
      </w:pPr>
      <w:r w:rsidRPr="008E4EE8">
        <w:rPr>
          <w:b/>
          <w:i/>
          <w:iCs/>
        </w:rPr>
        <w:t>Длинные у…(ши)</w:t>
      </w:r>
    </w:p>
    <w:p w:rsidR="00643706" w:rsidRPr="008E4EE8" w:rsidRDefault="00643706" w:rsidP="00643706">
      <w:pPr>
        <w:pStyle w:val="a3"/>
        <w:spacing w:before="0" w:beforeAutospacing="0" w:after="0" w:afterAutospacing="0"/>
        <w:rPr>
          <w:iCs/>
        </w:rPr>
      </w:pPr>
      <w:r w:rsidRPr="008E4EE8">
        <w:rPr>
          <w:iCs/>
        </w:rPr>
        <w:t>1. Словосочетания списать, подчеркнуть вставленные слоги.</w:t>
      </w:r>
    </w:p>
    <w:p w:rsidR="00643706" w:rsidRPr="008E4EE8" w:rsidRDefault="00643706" w:rsidP="00643706">
      <w:pPr>
        <w:pStyle w:val="a3"/>
        <w:spacing w:before="0" w:beforeAutospacing="0" w:after="0" w:afterAutospacing="0"/>
        <w:rPr>
          <w:iCs/>
        </w:rPr>
      </w:pPr>
      <w:r w:rsidRPr="008E4EE8">
        <w:rPr>
          <w:iCs/>
        </w:rPr>
        <w:t>2. Придумай и запиши с любым  словосочетанием   предложение. Найди и выдели в предложении знакомую орфограмму.</w:t>
      </w:r>
    </w:p>
    <w:p w:rsidR="00643706" w:rsidRPr="008E4EE8" w:rsidRDefault="00643706" w:rsidP="00643706">
      <w:pPr>
        <w:pStyle w:val="a3"/>
        <w:spacing w:before="0" w:beforeAutospacing="0" w:after="0" w:afterAutospacing="0"/>
      </w:pPr>
      <w:r w:rsidRPr="008E4EE8">
        <w:t xml:space="preserve">На доске записываются варианты предложенные </w:t>
      </w:r>
      <w:proofErr w:type="spellStart"/>
      <w:r w:rsidRPr="008E4EE8">
        <w:t>обучащимися</w:t>
      </w:r>
      <w:proofErr w:type="spellEnd"/>
      <w:r w:rsidRPr="008E4EE8">
        <w:t>.</w:t>
      </w:r>
    </w:p>
    <w:p w:rsidR="00F765A6" w:rsidRPr="008E4EE8" w:rsidRDefault="00F765A6" w:rsidP="00F765A6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F765A6" w:rsidRPr="008E4EE8" w:rsidRDefault="00643706" w:rsidP="00F765A6">
      <w:pPr>
        <w:pStyle w:val="a3"/>
        <w:shd w:val="clear" w:color="auto" w:fill="FFFFFF"/>
        <w:spacing w:before="0" w:beforeAutospacing="0" w:after="0" w:afterAutospacing="0"/>
      </w:pPr>
      <w:r w:rsidRPr="008E4EE8">
        <w:rPr>
          <w:b/>
        </w:rPr>
        <w:t>Работа с учебником</w:t>
      </w:r>
      <w:r w:rsidR="00F765A6" w:rsidRPr="008E4EE8">
        <w:rPr>
          <w:b/>
        </w:rPr>
        <w:t xml:space="preserve"> стр.50,</w:t>
      </w:r>
      <w:proofErr w:type="gramStart"/>
      <w:r w:rsidR="00F765A6" w:rsidRPr="008E4EE8">
        <w:rPr>
          <w:b/>
        </w:rPr>
        <w:t>упр</w:t>
      </w:r>
      <w:proofErr w:type="gramEnd"/>
      <w:r w:rsidR="00F765A6" w:rsidRPr="008E4EE8">
        <w:rPr>
          <w:b/>
        </w:rPr>
        <w:t xml:space="preserve"> 1</w:t>
      </w:r>
    </w:p>
    <w:p w:rsidR="00F765A6" w:rsidRPr="008E4EE8" w:rsidRDefault="00F765A6" w:rsidP="00F765A6">
      <w:pPr>
        <w:pStyle w:val="a3"/>
        <w:shd w:val="clear" w:color="auto" w:fill="FFFFFF"/>
        <w:spacing w:before="0" w:beforeAutospacing="0" w:after="0" w:afterAutospacing="0"/>
      </w:pPr>
      <w:r w:rsidRPr="008E4EE8">
        <w:t xml:space="preserve">Какую гласную букву будем писать в сочетаниях </w:t>
      </w:r>
      <w:proofErr w:type="spellStart"/>
      <w:r w:rsidRPr="008E4EE8">
        <w:t>жи</w:t>
      </w:r>
      <w:proofErr w:type="spellEnd"/>
      <w:r w:rsidRPr="008E4EE8">
        <w:t>-ши? Какое вы правило знаете?</w:t>
      </w:r>
    </w:p>
    <w:p w:rsidR="00F765A6" w:rsidRPr="008E4EE8" w:rsidRDefault="00F765A6" w:rsidP="00F765A6">
      <w:pPr>
        <w:pStyle w:val="a3"/>
        <w:shd w:val="clear" w:color="auto" w:fill="FFFFFF"/>
        <w:spacing w:before="0" w:beforeAutospacing="0" w:after="0" w:afterAutospacing="0"/>
      </w:pPr>
      <w:r w:rsidRPr="008E4EE8">
        <w:t>- Какое вы знаете правило?</w:t>
      </w:r>
    </w:p>
    <w:p w:rsidR="00F765A6" w:rsidRPr="008E4EE8" w:rsidRDefault="00F765A6" w:rsidP="00F765A6">
      <w:pPr>
        <w:pStyle w:val="a3"/>
        <w:shd w:val="clear" w:color="auto" w:fill="FFFFFF"/>
        <w:spacing w:before="0" w:beforeAutospacing="0" w:after="0" w:afterAutospacing="0"/>
      </w:pPr>
      <w:r w:rsidRPr="008E4EE8">
        <w:t xml:space="preserve"> «ЖИ-ШИ пиши с буквой</w:t>
      </w:r>
      <w:proofErr w:type="gramStart"/>
      <w:r w:rsidRPr="008E4EE8">
        <w:t xml:space="preserve"> И</w:t>
      </w:r>
      <w:proofErr w:type="gramEnd"/>
      <w:r w:rsidRPr="008E4EE8">
        <w:t>»</w:t>
      </w:r>
    </w:p>
    <w:p w:rsidR="00F765A6" w:rsidRPr="008E4EE8" w:rsidRDefault="00F765A6" w:rsidP="00F765A6">
      <w:pPr>
        <w:pStyle w:val="a3"/>
        <w:shd w:val="clear" w:color="auto" w:fill="FFFFFF"/>
        <w:spacing w:before="0" w:beforeAutospacing="0" w:after="0" w:afterAutospacing="0"/>
      </w:pPr>
      <w:r w:rsidRPr="008E4EE8">
        <w:t>- Молодцы!</w:t>
      </w:r>
    </w:p>
    <w:p w:rsidR="00643706" w:rsidRPr="008E4EE8" w:rsidRDefault="00643706" w:rsidP="00643706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43706" w:rsidRPr="008E4EE8" w:rsidRDefault="00643706" w:rsidP="0064370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E4EE8">
        <w:t> </w:t>
      </w:r>
      <w:r w:rsidRPr="008E4EE8">
        <w:rPr>
          <w:color w:val="000000"/>
          <w:u w:val="single"/>
        </w:rPr>
        <w:t>Дидактическая игра.</w:t>
      </w:r>
    </w:p>
    <w:p w:rsidR="00643706" w:rsidRPr="008E4EE8" w:rsidRDefault="00643706" w:rsidP="00643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наете ребята, когда я шла на работу, я встретила мальчика, который любит сочинять стихи. Он написал стихотворение, послушайте его.</w:t>
      </w:r>
    </w:p>
    <w:p w:rsidR="00643706" w:rsidRPr="008E4EE8" w:rsidRDefault="00643706" w:rsidP="00643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умайте, дети,</w:t>
      </w:r>
    </w:p>
    <w:p w:rsidR="00643706" w:rsidRPr="008E4EE8" w:rsidRDefault="00643706" w:rsidP="00643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е </w:t>
      </w:r>
      <w:proofErr w:type="spellStart"/>
      <w:r w:rsidRPr="008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</w:t>
      </w:r>
      <w:r w:rsidRPr="008E4E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Pr="008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ки</w:t>
      </w:r>
      <w:proofErr w:type="spellEnd"/>
      <w:r w:rsidRPr="008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643706" w:rsidRPr="008E4EE8" w:rsidRDefault="00643706" w:rsidP="00643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делать умели</w:t>
      </w:r>
    </w:p>
    <w:p w:rsidR="00643706" w:rsidRPr="008E4EE8" w:rsidRDefault="00643706" w:rsidP="00643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ж</w:t>
      </w:r>
      <w:r w:rsidRPr="008E4E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Pr="008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ки</w:t>
      </w:r>
      <w:proofErr w:type="spellEnd"/>
      <w:r w:rsidRPr="008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ш</w:t>
      </w:r>
      <w:r w:rsidRPr="008E4E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Pr="008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ки</w:t>
      </w:r>
      <w:proofErr w:type="spellEnd"/>
      <w:r w:rsidRPr="008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3706" w:rsidRPr="008E4EE8" w:rsidRDefault="00643706" w:rsidP="00643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 эти </w:t>
      </w:r>
      <w:proofErr w:type="spellStart"/>
      <w:r w:rsidRPr="008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ш</w:t>
      </w:r>
      <w:r w:rsidRPr="008E4E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Pr="008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ки</w:t>
      </w:r>
      <w:proofErr w:type="spellEnd"/>
    </w:p>
    <w:p w:rsidR="00643706" w:rsidRPr="008E4EE8" w:rsidRDefault="00643706" w:rsidP="00643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сюду </w:t>
      </w:r>
      <w:proofErr w:type="spellStart"/>
      <w:r w:rsidRPr="008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</w:t>
      </w:r>
      <w:r w:rsidRPr="008E4E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Pr="008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proofErr w:type="spellEnd"/>
      <w:r w:rsidRPr="008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643706" w:rsidRPr="008E4EE8" w:rsidRDefault="00643706" w:rsidP="00643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самых угрюмых</w:t>
      </w:r>
    </w:p>
    <w:p w:rsidR="00643706" w:rsidRPr="008E4EE8" w:rsidRDefault="00643706" w:rsidP="00643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 </w:t>
      </w:r>
      <w:proofErr w:type="spellStart"/>
      <w:r w:rsidRPr="008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еш</w:t>
      </w:r>
      <w:r w:rsidRPr="008E4E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Pr="008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proofErr w:type="spellEnd"/>
      <w:r w:rsidRPr="008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103F2" w:rsidRPr="008E4EE8" w:rsidRDefault="00643706" w:rsidP="0064370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он такой маленький, что не умеет грамотно писать и сделал много ошибок. Давайте поможем ему исправить ошибки</w:t>
      </w:r>
      <w:proofErr w:type="gramStart"/>
      <w:r w:rsidRPr="008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8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( </w:t>
      </w:r>
      <w:proofErr w:type="gramStart"/>
      <w:r w:rsidRPr="008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8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ентация</w:t>
      </w:r>
    </w:p>
    <w:p w:rsidR="00A80B1E" w:rsidRPr="008E4EE8" w:rsidRDefault="00A80B1E" w:rsidP="00643706">
      <w:pPr>
        <w:rPr>
          <w:rFonts w:ascii="Times New Roman" w:hAnsi="Times New Roman" w:cs="Times New Roman"/>
          <w:sz w:val="24"/>
          <w:szCs w:val="24"/>
        </w:rPr>
      </w:pPr>
      <w:r w:rsidRPr="008E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МИНУТКА </w:t>
      </w:r>
    </w:p>
    <w:p w:rsidR="00F765A6" w:rsidRPr="008E4EE8" w:rsidRDefault="00643706" w:rsidP="00643706">
      <w:pPr>
        <w:pStyle w:val="a3"/>
        <w:spacing w:before="0" w:beforeAutospacing="0" w:after="150" w:afterAutospacing="0"/>
        <w:rPr>
          <w:color w:val="333333"/>
        </w:rPr>
      </w:pPr>
      <w:r w:rsidRPr="008E4EE8">
        <w:rPr>
          <w:b/>
          <w:bCs/>
          <w:color w:val="333333"/>
        </w:rPr>
        <w:lastRenderedPageBreak/>
        <w:t>- </w:t>
      </w:r>
      <w:r w:rsidRPr="008E4EE8">
        <w:rPr>
          <w:color w:val="333333"/>
        </w:rPr>
        <w:t>Теперь мы покажем Снеговику, как умеем писать сочетания ЖИ-ШИ. Давайте повторим, какую гласную надо писать после звуков Ш и</w:t>
      </w:r>
      <w:proofErr w:type="gramStart"/>
      <w:r w:rsidRPr="008E4EE8">
        <w:rPr>
          <w:color w:val="333333"/>
        </w:rPr>
        <w:t xml:space="preserve"> Ж</w:t>
      </w:r>
      <w:proofErr w:type="gramEnd"/>
      <w:r w:rsidRPr="008E4EE8">
        <w:rPr>
          <w:color w:val="333333"/>
        </w:rPr>
        <w:t>?</w:t>
      </w:r>
      <w:r w:rsidR="009923AD" w:rsidRPr="008E4EE8">
        <w:rPr>
          <w:color w:val="333333"/>
        </w:rPr>
        <w:t xml:space="preserve"> </w:t>
      </w:r>
    </w:p>
    <w:p w:rsidR="00643706" w:rsidRPr="008E4EE8" w:rsidRDefault="009923AD" w:rsidP="00643706">
      <w:pPr>
        <w:pStyle w:val="a3"/>
        <w:spacing w:before="0" w:beforeAutospacing="0" w:after="150" w:afterAutospacing="0"/>
        <w:rPr>
          <w:color w:val="333333"/>
        </w:rPr>
      </w:pPr>
      <w:r w:rsidRPr="008E4EE8">
        <w:rPr>
          <w:color w:val="333333"/>
        </w:rPr>
        <w:t>Загадки читают дети  (На снежинках)</w:t>
      </w:r>
    </w:p>
    <w:p w:rsidR="00643706" w:rsidRPr="008E4EE8" w:rsidRDefault="00643706" w:rsidP="00643706">
      <w:pPr>
        <w:pStyle w:val="a3"/>
        <w:spacing w:before="0" w:beforeAutospacing="0" w:after="150" w:afterAutospacing="0"/>
        <w:rPr>
          <w:color w:val="333333"/>
        </w:rPr>
      </w:pPr>
      <w:r w:rsidRPr="008E4EE8">
        <w:rPr>
          <w:b/>
          <w:bCs/>
          <w:color w:val="333333"/>
        </w:rPr>
        <w:t>- </w:t>
      </w:r>
      <w:r w:rsidRPr="008E4EE8">
        <w:rPr>
          <w:color w:val="333333"/>
        </w:rPr>
        <w:t>Я загадаю вам загадки, отгадки запишите в тетрадях.</w:t>
      </w:r>
    </w:p>
    <w:p w:rsidR="00643706" w:rsidRPr="008E4EE8" w:rsidRDefault="00643706" w:rsidP="00643706">
      <w:pPr>
        <w:pStyle w:val="a3"/>
        <w:spacing w:before="0" w:beforeAutospacing="0" w:after="150" w:afterAutospacing="0"/>
        <w:rPr>
          <w:color w:val="333333"/>
        </w:rPr>
      </w:pPr>
      <w:r w:rsidRPr="008E4EE8">
        <w:rPr>
          <w:color w:val="333333"/>
        </w:rPr>
        <w:t>1. Мы – проворные сестрицы,</w:t>
      </w:r>
    </w:p>
    <w:p w:rsidR="00643706" w:rsidRPr="008E4EE8" w:rsidRDefault="00643706" w:rsidP="00643706">
      <w:pPr>
        <w:pStyle w:val="a3"/>
        <w:spacing w:before="0" w:beforeAutospacing="0" w:after="150" w:afterAutospacing="0"/>
        <w:rPr>
          <w:color w:val="333333"/>
        </w:rPr>
      </w:pPr>
      <w:r w:rsidRPr="008E4EE8">
        <w:rPr>
          <w:color w:val="333333"/>
        </w:rPr>
        <w:t>Быстро бегать мастерицы,</w:t>
      </w:r>
    </w:p>
    <w:p w:rsidR="00643706" w:rsidRPr="008E4EE8" w:rsidRDefault="00643706" w:rsidP="00643706">
      <w:pPr>
        <w:pStyle w:val="a3"/>
        <w:spacing w:before="0" w:beforeAutospacing="0" w:after="150" w:afterAutospacing="0"/>
        <w:rPr>
          <w:color w:val="333333"/>
        </w:rPr>
      </w:pPr>
      <w:r w:rsidRPr="008E4EE8">
        <w:rPr>
          <w:color w:val="333333"/>
        </w:rPr>
        <w:t>В дождь – лежим,</w:t>
      </w:r>
    </w:p>
    <w:p w:rsidR="00643706" w:rsidRPr="008E4EE8" w:rsidRDefault="00643706" w:rsidP="00643706">
      <w:pPr>
        <w:pStyle w:val="a3"/>
        <w:spacing w:before="0" w:beforeAutospacing="0" w:after="150" w:afterAutospacing="0"/>
        <w:rPr>
          <w:color w:val="333333"/>
        </w:rPr>
      </w:pPr>
      <w:r w:rsidRPr="008E4EE8">
        <w:rPr>
          <w:color w:val="333333"/>
        </w:rPr>
        <w:t>А в снег – бежим,</w:t>
      </w:r>
    </w:p>
    <w:p w:rsidR="00643706" w:rsidRPr="008E4EE8" w:rsidRDefault="00643706" w:rsidP="00643706">
      <w:pPr>
        <w:pStyle w:val="a3"/>
        <w:spacing w:before="0" w:beforeAutospacing="0" w:after="150" w:afterAutospacing="0"/>
        <w:rPr>
          <w:color w:val="333333"/>
        </w:rPr>
      </w:pPr>
      <w:r w:rsidRPr="008E4EE8">
        <w:rPr>
          <w:color w:val="333333"/>
        </w:rPr>
        <w:t>Уж такой у нас режим.</w:t>
      </w:r>
    </w:p>
    <w:p w:rsidR="00643706" w:rsidRPr="008E4EE8" w:rsidRDefault="00643706" w:rsidP="00643706">
      <w:pPr>
        <w:pStyle w:val="a3"/>
        <w:spacing w:before="0" w:beforeAutospacing="0" w:after="150" w:afterAutospacing="0"/>
        <w:rPr>
          <w:color w:val="333333"/>
        </w:rPr>
      </w:pPr>
      <w:r w:rsidRPr="008E4EE8">
        <w:rPr>
          <w:color w:val="333333"/>
        </w:rPr>
        <w:t>- Что это? (лыжи)</w:t>
      </w:r>
    </w:p>
    <w:p w:rsidR="00643706" w:rsidRPr="008E4EE8" w:rsidRDefault="00643706" w:rsidP="00643706">
      <w:pPr>
        <w:pStyle w:val="a3"/>
        <w:spacing w:before="0" w:beforeAutospacing="0" w:after="150" w:afterAutospacing="0"/>
        <w:rPr>
          <w:color w:val="333333"/>
        </w:rPr>
      </w:pPr>
      <w:r w:rsidRPr="008E4EE8">
        <w:rPr>
          <w:color w:val="333333"/>
        </w:rPr>
        <w:t>- Какой звук слышим после</w:t>
      </w:r>
      <w:proofErr w:type="gramStart"/>
      <w:r w:rsidRPr="008E4EE8">
        <w:rPr>
          <w:color w:val="333333"/>
        </w:rPr>
        <w:t xml:space="preserve"> Ж</w:t>
      </w:r>
      <w:proofErr w:type="gramEnd"/>
      <w:r w:rsidRPr="008E4EE8">
        <w:rPr>
          <w:color w:val="333333"/>
        </w:rPr>
        <w:t>? Какую букву напишем?</w:t>
      </w:r>
    </w:p>
    <w:p w:rsidR="00643706" w:rsidRPr="008E4EE8" w:rsidRDefault="00643706" w:rsidP="00643706">
      <w:pPr>
        <w:pStyle w:val="a3"/>
        <w:spacing w:before="0" w:beforeAutospacing="0" w:after="150" w:afterAutospacing="0"/>
        <w:rPr>
          <w:color w:val="333333"/>
        </w:rPr>
      </w:pPr>
      <w:r w:rsidRPr="008E4EE8">
        <w:rPr>
          <w:color w:val="333333"/>
        </w:rPr>
        <w:t>2. Пьет бензин как молоко,</w:t>
      </w:r>
    </w:p>
    <w:p w:rsidR="00643706" w:rsidRPr="008E4EE8" w:rsidRDefault="00643706" w:rsidP="00643706">
      <w:pPr>
        <w:pStyle w:val="a3"/>
        <w:spacing w:before="0" w:beforeAutospacing="0" w:after="150" w:afterAutospacing="0"/>
        <w:rPr>
          <w:color w:val="333333"/>
        </w:rPr>
      </w:pPr>
      <w:r w:rsidRPr="008E4EE8">
        <w:rPr>
          <w:color w:val="333333"/>
        </w:rPr>
        <w:t>Может бегать далеко.</w:t>
      </w:r>
    </w:p>
    <w:p w:rsidR="00643706" w:rsidRPr="008E4EE8" w:rsidRDefault="00643706" w:rsidP="00643706">
      <w:pPr>
        <w:pStyle w:val="a3"/>
        <w:spacing w:before="0" w:beforeAutospacing="0" w:after="150" w:afterAutospacing="0"/>
        <w:rPr>
          <w:color w:val="333333"/>
        </w:rPr>
      </w:pPr>
      <w:r w:rsidRPr="008E4EE8">
        <w:rPr>
          <w:color w:val="333333"/>
        </w:rPr>
        <w:t>Возит грузы и людей.</w:t>
      </w:r>
    </w:p>
    <w:p w:rsidR="00643706" w:rsidRPr="008E4EE8" w:rsidRDefault="00643706" w:rsidP="00643706">
      <w:pPr>
        <w:pStyle w:val="a3"/>
        <w:spacing w:before="0" w:beforeAutospacing="0" w:after="150" w:afterAutospacing="0"/>
        <w:rPr>
          <w:color w:val="333333"/>
        </w:rPr>
      </w:pPr>
      <w:r w:rsidRPr="008E4EE8">
        <w:rPr>
          <w:color w:val="333333"/>
        </w:rPr>
        <w:t>Ты знаком, конечно, с ней?</w:t>
      </w:r>
    </w:p>
    <w:p w:rsidR="00643706" w:rsidRPr="008E4EE8" w:rsidRDefault="00643706" w:rsidP="00643706">
      <w:pPr>
        <w:pStyle w:val="a3"/>
        <w:spacing w:before="0" w:beforeAutospacing="0" w:after="150" w:afterAutospacing="0"/>
        <w:rPr>
          <w:color w:val="333333"/>
        </w:rPr>
      </w:pPr>
      <w:r w:rsidRPr="008E4EE8">
        <w:rPr>
          <w:color w:val="333333"/>
        </w:rPr>
        <w:t>- Что это? (машина)</w:t>
      </w:r>
    </w:p>
    <w:p w:rsidR="00643706" w:rsidRPr="008E4EE8" w:rsidRDefault="00643706" w:rsidP="00643706">
      <w:pPr>
        <w:pStyle w:val="a3"/>
        <w:spacing w:before="0" w:beforeAutospacing="0" w:after="150" w:afterAutospacing="0"/>
        <w:rPr>
          <w:color w:val="333333"/>
        </w:rPr>
      </w:pPr>
      <w:r w:rsidRPr="008E4EE8">
        <w:rPr>
          <w:color w:val="333333"/>
        </w:rPr>
        <w:t>- Какой звук слышим после ш?</w:t>
      </w:r>
    </w:p>
    <w:p w:rsidR="00643706" w:rsidRPr="008E4EE8" w:rsidRDefault="00643706" w:rsidP="00643706">
      <w:pPr>
        <w:pStyle w:val="a3"/>
        <w:spacing w:before="0" w:beforeAutospacing="0" w:after="150" w:afterAutospacing="0"/>
        <w:rPr>
          <w:color w:val="333333"/>
        </w:rPr>
      </w:pPr>
      <w:r w:rsidRPr="008E4EE8">
        <w:rPr>
          <w:color w:val="333333"/>
        </w:rPr>
        <w:t>- Какую букву напишем?</w:t>
      </w:r>
    </w:p>
    <w:p w:rsidR="00643706" w:rsidRPr="008E4EE8" w:rsidRDefault="00643706" w:rsidP="00643706">
      <w:pPr>
        <w:pStyle w:val="a3"/>
        <w:spacing w:before="0" w:beforeAutospacing="0" w:after="150" w:afterAutospacing="0"/>
        <w:rPr>
          <w:color w:val="333333"/>
        </w:rPr>
      </w:pPr>
      <w:r w:rsidRPr="008E4EE8">
        <w:rPr>
          <w:color w:val="333333"/>
        </w:rPr>
        <w:t>3. Он высокий, он огромный,</w:t>
      </w:r>
      <w:r w:rsidRPr="008E4EE8">
        <w:rPr>
          <w:color w:val="333333"/>
        </w:rPr>
        <w:br/>
        <w:t>Он похож на кран подъемный. </w:t>
      </w:r>
      <w:r w:rsidRPr="008E4EE8">
        <w:rPr>
          <w:color w:val="333333"/>
        </w:rPr>
        <w:br/>
        <w:t>Только это кран живой</w:t>
      </w:r>
      <w:proofErr w:type="gramStart"/>
      <w:r w:rsidRPr="008E4EE8">
        <w:rPr>
          <w:color w:val="333333"/>
        </w:rPr>
        <w:br/>
        <w:t>С</w:t>
      </w:r>
      <w:proofErr w:type="gramEnd"/>
      <w:r w:rsidRPr="008E4EE8">
        <w:rPr>
          <w:color w:val="333333"/>
        </w:rPr>
        <w:t xml:space="preserve"> настоящей головой.</w:t>
      </w:r>
      <w:r w:rsidRPr="008E4EE8">
        <w:rPr>
          <w:color w:val="333333"/>
        </w:rPr>
        <w:br/>
        <w:t>- Что это? (Жираф)</w:t>
      </w:r>
    </w:p>
    <w:p w:rsidR="00643706" w:rsidRPr="008E4EE8" w:rsidRDefault="00643706" w:rsidP="00643706">
      <w:pPr>
        <w:pStyle w:val="a3"/>
        <w:spacing w:before="0" w:beforeAutospacing="0" w:after="150" w:afterAutospacing="0"/>
        <w:rPr>
          <w:color w:val="333333"/>
        </w:rPr>
      </w:pPr>
      <w:r w:rsidRPr="008E4EE8">
        <w:rPr>
          <w:color w:val="333333"/>
        </w:rPr>
        <w:t>- Какой звук слышим после</w:t>
      </w:r>
      <w:proofErr w:type="gramStart"/>
      <w:r w:rsidRPr="008E4EE8">
        <w:rPr>
          <w:color w:val="333333"/>
        </w:rPr>
        <w:t xml:space="preserve"> Ж</w:t>
      </w:r>
      <w:proofErr w:type="gramEnd"/>
      <w:r w:rsidRPr="008E4EE8">
        <w:rPr>
          <w:color w:val="333333"/>
        </w:rPr>
        <w:t>? Какую букву напишем?</w:t>
      </w:r>
    </w:p>
    <w:p w:rsidR="00F765A6" w:rsidRPr="008E4EE8" w:rsidRDefault="00F765A6" w:rsidP="00643706">
      <w:pPr>
        <w:pStyle w:val="a3"/>
        <w:spacing w:before="0" w:beforeAutospacing="0" w:after="150" w:afterAutospacing="0"/>
        <w:rPr>
          <w:color w:val="333333"/>
        </w:rPr>
      </w:pPr>
      <w:r w:rsidRPr="008E4EE8">
        <w:rPr>
          <w:color w:val="333333"/>
        </w:rPr>
        <w:t xml:space="preserve">Работа по учебнику </w:t>
      </w:r>
      <w:proofErr w:type="spellStart"/>
      <w:proofErr w:type="gramStart"/>
      <w:r w:rsidRPr="008E4EE8">
        <w:rPr>
          <w:color w:val="333333"/>
        </w:rPr>
        <w:t>упр</w:t>
      </w:r>
      <w:proofErr w:type="spellEnd"/>
      <w:proofErr w:type="gramEnd"/>
      <w:r w:rsidRPr="008E4EE8">
        <w:rPr>
          <w:color w:val="333333"/>
        </w:rPr>
        <w:t xml:space="preserve"> 1 ,стр.50</w:t>
      </w:r>
    </w:p>
    <w:p w:rsidR="00643706" w:rsidRPr="008E4EE8" w:rsidRDefault="00643706" w:rsidP="00643706">
      <w:pPr>
        <w:pStyle w:val="a3"/>
        <w:spacing w:before="0" w:beforeAutospacing="0" w:after="150" w:afterAutospacing="0"/>
        <w:rPr>
          <w:color w:val="333333"/>
        </w:rPr>
      </w:pPr>
      <w:r w:rsidRPr="008E4EE8">
        <w:rPr>
          <w:b/>
          <w:bCs/>
          <w:color w:val="333333"/>
        </w:rPr>
        <w:t>Вывод.</w:t>
      </w:r>
    </w:p>
    <w:p w:rsidR="00643706" w:rsidRPr="008E4EE8" w:rsidRDefault="00643706" w:rsidP="00643706">
      <w:pPr>
        <w:pStyle w:val="a3"/>
        <w:spacing w:before="0" w:beforeAutospacing="0" w:after="150" w:afterAutospacing="0"/>
        <w:rPr>
          <w:color w:val="333333"/>
        </w:rPr>
      </w:pPr>
      <w:r w:rsidRPr="008E4EE8">
        <w:rPr>
          <w:color w:val="333333"/>
        </w:rPr>
        <w:t xml:space="preserve">- Какую гласную букву будем писать в сочетаниях </w:t>
      </w:r>
      <w:proofErr w:type="spellStart"/>
      <w:r w:rsidRPr="008E4EE8">
        <w:rPr>
          <w:color w:val="333333"/>
        </w:rPr>
        <w:t>жи</w:t>
      </w:r>
      <w:proofErr w:type="spellEnd"/>
      <w:r w:rsidRPr="008E4EE8">
        <w:rPr>
          <w:color w:val="333333"/>
        </w:rPr>
        <w:t>-ши?</w:t>
      </w:r>
    </w:p>
    <w:p w:rsidR="00643706" w:rsidRPr="008E4EE8" w:rsidRDefault="00643706" w:rsidP="00643706">
      <w:pPr>
        <w:pStyle w:val="a3"/>
        <w:spacing w:before="0" w:beforeAutospacing="0" w:after="150" w:afterAutospacing="0"/>
        <w:rPr>
          <w:color w:val="333333"/>
        </w:rPr>
      </w:pPr>
      <w:r w:rsidRPr="008E4EE8">
        <w:rPr>
          <w:color w:val="333333"/>
        </w:rPr>
        <w:t>- Какое вы знаете правило? «ЖИ-ШИ пиши с буквой</w:t>
      </w:r>
      <w:proofErr w:type="gramStart"/>
      <w:r w:rsidRPr="008E4EE8">
        <w:rPr>
          <w:color w:val="333333"/>
        </w:rPr>
        <w:t xml:space="preserve"> И</w:t>
      </w:r>
      <w:proofErr w:type="gramEnd"/>
      <w:r w:rsidRPr="008E4EE8">
        <w:rPr>
          <w:color w:val="333333"/>
        </w:rPr>
        <w:t>»</w:t>
      </w:r>
    </w:p>
    <w:p w:rsidR="00643706" w:rsidRPr="008E4EE8" w:rsidRDefault="00643706" w:rsidP="00643706">
      <w:pPr>
        <w:pStyle w:val="a3"/>
        <w:spacing w:before="0" w:beforeAutospacing="0" w:after="150" w:afterAutospacing="0"/>
        <w:rPr>
          <w:color w:val="333333"/>
        </w:rPr>
      </w:pPr>
      <w:r w:rsidRPr="008E4EE8">
        <w:rPr>
          <w:color w:val="333333"/>
        </w:rPr>
        <w:t>- Молодцы!</w:t>
      </w:r>
    </w:p>
    <w:p w:rsidR="00643706" w:rsidRPr="008E4EE8" w:rsidRDefault="00643706" w:rsidP="00643706">
      <w:pPr>
        <w:pStyle w:val="a3"/>
        <w:numPr>
          <w:ilvl w:val="0"/>
          <w:numId w:val="3"/>
        </w:numPr>
        <w:spacing w:before="0" w:beforeAutospacing="0" w:after="150" w:afterAutospacing="0"/>
        <w:rPr>
          <w:color w:val="333333"/>
        </w:rPr>
      </w:pPr>
      <w:r w:rsidRPr="008E4EE8">
        <w:rPr>
          <w:b/>
          <w:bCs/>
          <w:color w:val="333333"/>
        </w:rPr>
        <w:t>Зрительный диктант.</w:t>
      </w:r>
    </w:p>
    <w:p w:rsidR="00643706" w:rsidRPr="008E4EE8" w:rsidRDefault="00643706" w:rsidP="00643706">
      <w:pPr>
        <w:pStyle w:val="a3"/>
        <w:spacing w:before="0" w:beforeAutospacing="0" w:after="150" w:afterAutospacing="0"/>
        <w:rPr>
          <w:color w:val="333333"/>
        </w:rPr>
      </w:pPr>
      <w:r w:rsidRPr="008E4EE8">
        <w:rPr>
          <w:color w:val="333333"/>
        </w:rPr>
        <w:t>- Снеговик доволен вашей работой и хочет посмотреть, кто из вас умеет внимательно слушать, смотреть и правильно писать. Напишем маленький диктант.</w:t>
      </w:r>
    </w:p>
    <w:p w:rsidR="00643706" w:rsidRPr="008E4EE8" w:rsidRDefault="00643706" w:rsidP="00643706">
      <w:pPr>
        <w:pStyle w:val="a3"/>
        <w:spacing w:before="0" w:beforeAutospacing="0" w:after="150" w:afterAutospacing="0"/>
        <w:rPr>
          <w:color w:val="333333"/>
        </w:rPr>
      </w:pPr>
      <w:r w:rsidRPr="008E4EE8">
        <w:rPr>
          <w:color w:val="333333"/>
        </w:rPr>
        <w:t>У Маши жил кот.</w:t>
      </w:r>
    </w:p>
    <w:p w:rsidR="00643706" w:rsidRPr="008E4EE8" w:rsidRDefault="00643706" w:rsidP="00643706">
      <w:pPr>
        <w:pStyle w:val="a3"/>
        <w:spacing w:before="0" w:beforeAutospacing="0" w:after="150" w:afterAutospacing="0"/>
        <w:rPr>
          <w:color w:val="333333"/>
        </w:rPr>
      </w:pPr>
      <w:r w:rsidRPr="008E4EE8">
        <w:rPr>
          <w:color w:val="333333"/>
        </w:rPr>
        <w:t xml:space="preserve">- Как </w:t>
      </w:r>
      <w:proofErr w:type="gramStart"/>
      <w:r w:rsidRPr="008E4EE8">
        <w:rPr>
          <w:color w:val="333333"/>
        </w:rPr>
        <w:t>отмечено</w:t>
      </w:r>
      <w:proofErr w:type="gramEnd"/>
      <w:r w:rsidRPr="008E4EE8">
        <w:rPr>
          <w:color w:val="333333"/>
        </w:rPr>
        <w:t xml:space="preserve"> начало предложения?</w:t>
      </w:r>
    </w:p>
    <w:p w:rsidR="00643706" w:rsidRPr="008E4EE8" w:rsidRDefault="00643706" w:rsidP="00643706">
      <w:pPr>
        <w:pStyle w:val="a3"/>
        <w:spacing w:before="0" w:beforeAutospacing="0" w:after="150" w:afterAutospacing="0"/>
        <w:rPr>
          <w:color w:val="333333"/>
        </w:rPr>
      </w:pPr>
      <w:r w:rsidRPr="008E4EE8">
        <w:rPr>
          <w:color w:val="333333"/>
        </w:rPr>
        <w:t>- Почему слово «Маша» написано с большой буквы? Сколько слов в предложении? Назовите первое, второе, третье слово в предложении?</w:t>
      </w:r>
    </w:p>
    <w:p w:rsidR="00643706" w:rsidRPr="008E4EE8" w:rsidRDefault="00643706" w:rsidP="00643706">
      <w:pPr>
        <w:pStyle w:val="a3"/>
        <w:spacing w:before="0" w:beforeAutospacing="0" w:after="150" w:afterAutospacing="0"/>
        <w:rPr>
          <w:color w:val="333333"/>
        </w:rPr>
      </w:pPr>
      <w:r w:rsidRPr="008E4EE8">
        <w:rPr>
          <w:color w:val="333333"/>
        </w:rPr>
        <w:t>-Какое правило нужно знать, чтобы правильно напи</w:t>
      </w:r>
      <w:bookmarkStart w:id="0" w:name="_GoBack"/>
      <w:bookmarkEnd w:id="0"/>
      <w:r w:rsidRPr="008E4EE8">
        <w:rPr>
          <w:color w:val="333333"/>
        </w:rPr>
        <w:t>сать слова «Маша» и «жил»?</w:t>
      </w:r>
    </w:p>
    <w:p w:rsidR="00643706" w:rsidRPr="008E4EE8" w:rsidRDefault="00643706" w:rsidP="00643706">
      <w:pPr>
        <w:pStyle w:val="a3"/>
        <w:spacing w:before="0" w:beforeAutospacing="0" w:after="150" w:afterAutospacing="0"/>
        <w:rPr>
          <w:color w:val="333333"/>
        </w:rPr>
      </w:pPr>
      <w:r w:rsidRPr="008E4EE8">
        <w:rPr>
          <w:b/>
          <w:bCs/>
          <w:color w:val="333333"/>
        </w:rPr>
        <w:lastRenderedPageBreak/>
        <w:t>. Работа с сигнальными карточками «Докончи слово»</w:t>
      </w:r>
    </w:p>
    <w:p w:rsidR="00643706" w:rsidRPr="008E4EE8" w:rsidRDefault="00643706" w:rsidP="00643706">
      <w:pPr>
        <w:pStyle w:val="a3"/>
        <w:spacing w:before="0" w:beforeAutospacing="0" w:after="150" w:afterAutospacing="0"/>
        <w:rPr>
          <w:color w:val="333333"/>
        </w:rPr>
      </w:pPr>
      <w:r w:rsidRPr="008E4EE8">
        <w:rPr>
          <w:b/>
          <w:bCs/>
          <w:color w:val="333333"/>
        </w:rPr>
        <w:t>- </w:t>
      </w:r>
      <w:r w:rsidRPr="008E4EE8">
        <w:rPr>
          <w:color w:val="333333"/>
        </w:rPr>
        <w:t>Поднялась метель, закружились в воздухе снежинки, закрыли в словах слоги ЖИ-ШИ. Нужно вставить их в слова.</w:t>
      </w:r>
    </w:p>
    <w:p w:rsidR="00643706" w:rsidRPr="008E4EE8" w:rsidRDefault="00643706" w:rsidP="00643706">
      <w:pPr>
        <w:pStyle w:val="a3"/>
        <w:spacing w:before="0" w:beforeAutospacing="0" w:after="150" w:afterAutospacing="0"/>
        <w:rPr>
          <w:color w:val="333333"/>
        </w:rPr>
      </w:pPr>
      <w:r w:rsidRPr="008E4EE8">
        <w:rPr>
          <w:color w:val="333333"/>
        </w:rPr>
        <w:t>МЫ… ЭТА….</w:t>
      </w:r>
    </w:p>
    <w:p w:rsidR="00643706" w:rsidRPr="008E4EE8" w:rsidRDefault="00643706" w:rsidP="00643706">
      <w:pPr>
        <w:pStyle w:val="a3"/>
        <w:spacing w:before="0" w:beforeAutospacing="0" w:after="150" w:afterAutospacing="0"/>
        <w:rPr>
          <w:color w:val="333333"/>
        </w:rPr>
      </w:pPr>
      <w:r w:rsidRPr="008E4EE8">
        <w:rPr>
          <w:color w:val="333333"/>
        </w:rPr>
        <w:t>НО…. ГРУ….</w:t>
      </w:r>
    </w:p>
    <w:p w:rsidR="00643706" w:rsidRPr="008E4EE8" w:rsidRDefault="00643706" w:rsidP="00643706">
      <w:pPr>
        <w:pStyle w:val="a3"/>
        <w:spacing w:before="0" w:beforeAutospacing="0" w:after="150" w:afterAutospacing="0"/>
        <w:rPr>
          <w:color w:val="333333"/>
        </w:rPr>
      </w:pPr>
      <w:r w:rsidRPr="008E4EE8">
        <w:rPr>
          <w:color w:val="333333"/>
        </w:rPr>
        <w:t xml:space="preserve">ЛУ…. </w:t>
      </w:r>
      <w:proofErr w:type="gramStart"/>
      <w:r w:rsidRPr="008E4EE8">
        <w:rPr>
          <w:color w:val="333333"/>
        </w:rPr>
        <w:t>ТИ…..НА</w:t>
      </w:r>
      <w:proofErr w:type="gramEnd"/>
    </w:p>
    <w:p w:rsidR="00643706" w:rsidRPr="008E4EE8" w:rsidRDefault="00643706" w:rsidP="00643706">
      <w:pPr>
        <w:pStyle w:val="a3"/>
        <w:spacing w:before="0" w:beforeAutospacing="0" w:after="150" w:afterAutospacing="0"/>
        <w:rPr>
          <w:color w:val="333333"/>
        </w:rPr>
      </w:pPr>
      <w:r w:rsidRPr="008E4EE8">
        <w:rPr>
          <w:color w:val="333333"/>
        </w:rPr>
        <w:t>КРЫ… КА……</w:t>
      </w:r>
    </w:p>
    <w:p w:rsidR="00643706" w:rsidRPr="008E4EE8" w:rsidRDefault="00643706" w:rsidP="00643706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8E4EE8">
        <w:rPr>
          <w:rFonts w:ascii="Times New Roman" w:hAnsi="Times New Roman" w:cs="Times New Roman"/>
          <w:color w:val="333333"/>
          <w:sz w:val="24"/>
          <w:szCs w:val="24"/>
        </w:rPr>
        <w:t>- Запишите в тетрадь получившиеся слова, подчеркните орфограммы. Потом проверьте друг у друга.</w:t>
      </w:r>
    </w:p>
    <w:p w:rsidR="00643706" w:rsidRPr="008E4EE8" w:rsidRDefault="00643706" w:rsidP="00643706">
      <w:pPr>
        <w:pStyle w:val="a3"/>
        <w:spacing w:before="0" w:beforeAutospacing="0" w:after="150" w:afterAutospacing="0"/>
        <w:rPr>
          <w:color w:val="333333"/>
        </w:rPr>
      </w:pPr>
      <w:r w:rsidRPr="008E4EE8">
        <w:rPr>
          <w:b/>
          <w:bCs/>
          <w:color w:val="333333"/>
        </w:rPr>
        <w:t>Подведение итогов. Рефлексия.</w:t>
      </w:r>
    </w:p>
    <w:p w:rsidR="00643706" w:rsidRPr="008E4EE8" w:rsidRDefault="00643706" w:rsidP="00643706">
      <w:pPr>
        <w:pStyle w:val="a3"/>
        <w:spacing w:before="0" w:beforeAutospacing="0" w:after="150" w:afterAutospacing="0"/>
        <w:rPr>
          <w:color w:val="333333"/>
        </w:rPr>
      </w:pPr>
      <w:r w:rsidRPr="008E4EE8">
        <w:rPr>
          <w:color w:val="333333"/>
        </w:rPr>
        <w:t>- О каких звуках мы сегодня говорили?</w:t>
      </w:r>
    </w:p>
    <w:p w:rsidR="00643706" w:rsidRPr="008E4EE8" w:rsidRDefault="00643706" w:rsidP="00643706">
      <w:pPr>
        <w:pStyle w:val="a3"/>
        <w:spacing w:before="0" w:beforeAutospacing="0" w:after="150" w:afterAutospacing="0"/>
        <w:rPr>
          <w:color w:val="333333"/>
        </w:rPr>
      </w:pPr>
      <w:r w:rsidRPr="008E4EE8">
        <w:rPr>
          <w:color w:val="333333"/>
        </w:rPr>
        <w:t>- Как пишутся слоги с ЖИ-ШИ?</w:t>
      </w:r>
    </w:p>
    <w:p w:rsidR="00643706" w:rsidRPr="008E4EE8" w:rsidRDefault="00643706" w:rsidP="00643706">
      <w:pPr>
        <w:rPr>
          <w:rFonts w:ascii="Times New Roman" w:hAnsi="Times New Roman" w:cs="Times New Roman"/>
          <w:sz w:val="24"/>
          <w:szCs w:val="24"/>
        </w:rPr>
      </w:pPr>
      <w:r w:rsidRPr="008E4EE8">
        <w:rPr>
          <w:rFonts w:ascii="Times New Roman" w:hAnsi="Times New Roman" w:cs="Times New Roman"/>
          <w:color w:val="333333"/>
          <w:sz w:val="24"/>
          <w:szCs w:val="24"/>
        </w:rPr>
        <w:t>- Какие задания вам больше всего понравились? Показались трудными?</w:t>
      </w:r>
    </w:p>
    <w:sectPr w:rsidR="00643706" w:rsidRPr="008E4E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77D1"/>
    <w:multiLevelType w:val="multilevel"/>
    <w:tmpl w:val="BF583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0513AF"/>
    <w:multiLevelType w:val="multilevel"/>
    <w:tmpl w:val="9070A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3155F2"/>
    <w:multiLevelType w:val="multilevel"/>
    <w:tmpl w:val="F260F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706"/>
    <w:rsid w:val="000259EB"/>
    <w:rsid w:val="004E2413"/>
    <w:rsid w:val="005103F2"/>
    <w:rsid w:val="00643706"/>
    <w:rsid w:val="008A27F0"/>
    <w:rsid w:val="008E4EE8"/>
    <w:rsid w:val="00924B6F"/>
    <w:rsid w:val="009923AD"/>
    <w:rsid w:val="00A80B1E"/>
    <w:rsid w:val="00C962CC"/>
    <w:rsid w:val="00E259A8"/>
    <w:rsid w:val="00E27229"/>
    <w:rsid w:val="00F7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43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4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E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43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4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E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931BE-3307-477F-9F6B-2A50473A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ра</dc:creator>
  <cp:keywords/>
  <dc:description/>
  <cp:lastModifiedBy>Лира</cp:lastModifiedBy>
  <cp:revision>8</cp:revision>
  <cp:lastPrinted>2010-04-22T00:13:00Z</cp:lastPrinted>
  <dcterms:created xsi:type="dcterms:W3CDTF">2020-11-16T06:57:00Z</dcterms:created>
  <dcterms:modified xsi:type="dcterms:W3CDTF">2010-04-22T00:13:00Z</dcterms:modified>
</cp:coreProperties>
</file>